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5B" w:rsidRPr="00DF7DDC" w:rsidRDefault="0043471A" w:rsidP="0043471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7DDC">
        <w:rPr>
          <w:rFonts w:ascii="Times New Roman" w:hAnsi="Times New Roman" w:cs="Times New Roman"/>
          <w:b/>
          <w:sz w:val="40"/>
          <w:szCs w:val="40"/>
        </w:rPr>
        <w:t xml:space="preserve">Survey khảo sát </w:t>
      </w:r>
    </w:p>
    <w:p w:rsidR="008A4050" w:rsidRPr="00DF7DDC" w:rsidRDefault="00DF7DDC" w:rsidP="005F655B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P</w:t>
      </w:r>
      <w:r w:rsidR="005F655B" w:rsidRPr="00DF7DDC">
        <w:rPr>
          <w:rFonts w:ascii="Times New Roman" w:hAnsi="Times New Roman" w:cs="Times New Roman"/>
          <w:sz w:val="60"/>
          <w:szCs w:val="60"/>
        </w:rPr>
        <w:t xml:space="preserve">hần mềm </w:t>
      </w:r>
      <w:r w:rsidR="0043471A" w:rsidRPr="00DF7DDC">
        <w:rPr>
          <w:rFonts w:ascii="Times New Roman" w:hAnsi="Times New Roman" w:cs="Times New Roman"/>
          <w:sz w:val="60"/>
          <w:szCs w:val="60"/>
        </w:rPr>
        <w:t>dạy toán lớp 10</w:t>
      </w:r>
    </w:p>
    <w:p w:rsidR="008A4050" w:rsidRPr="00DF7DDC" w:rsidRDefault="008A4050" w:rsidP="008A40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F7DDC">
        <w:rPr>
          <w:rFonts w:ascii="Times New Roman" w:hAnsi="Times New Roman" w:cs="Times New Roman"/>
          <w:sz w:val="26"/>
          <w:szCs w:val="26"/>
        </w:rPr>
        <w:t>Độ tuổi của bạn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3"/>
        <w:gridCol w:w="2913"/>
        <w:gridCol w:w="2890"/>
      </w:tblGrid>
      <w:tr w:rsidR="00FE1592" w:rsidRPr="00DF7DDC" w:rsidTr="00145FC4">
        <w:tc>
          <w:tcPr>
            <w:tcW w:w="3192" w:type="dxa"/>
          </w:tcPr>
          <w:p w:rsidR="00FE1592" w:rsidRPr="00DF7DDC" w:rsidRDefault="00FE1592" w:rsidP="000E549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Dưới 14 tuổi</w:t>
            </w: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1B24C7" w:rsidRPr="00DF7DDC" w:rsidTr="009B1F2B">
              <w:trPr>
                <w:trHeight w:val="323"/>
              </w:trPr>
              <w:tc>
                <w:tcPr>
                  <w:tcW w:w="367" w:type="dxa"/>
                </w:tcPr>
                <w:p w:rsidR="001B24C7" w:rsidRPr="00DF7DDC" w:rsidRDefault="001B24C7" w:rsidP="009B1F2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E1592" w:rsidRPr="00DF7DDC" w:rsidRDefault="00FE1592" w:rsidP="00FE159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FE1592" w:rsidRPr="00DF7DDC" w:rsidRDefault="00FE1592" w:rsidP="00FE159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1592" w:rsidRPr="00DF7DDC" w:rsidTr="00145FC4">
        <w:tc>
          <w:tcPr>
            <w:tcW w:w="3192" w:type="dxa"/>
          </w:tcPr>
          <w:p w:rsidR="00FE1592" w:rsidRPr="00DF7DDC" w:rsidRDefault="00FE1592" w:rsidP="000E549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Từ 15 đến 17 tuổi</w:t>
            </w: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1B24C7" w:rsidRPr="00DF7DDC" w:rsidTr="009B1F2B">
              <w:trPr>
                <w:trHeight w:val="323"/>
              </w:trPr>
              <w:tc>
                <w:tcPr>
                  <w:tcW w:w="367" w:type="dxa"/>
                </w:tcPr>
                <w:p w:rsidR="001B24C7" w:rsidRPr="00DF7DDC" w:rsidRDefault="001B24C7" w:rsidP="009B1F2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E1592" w:rsidRPr="00DF7DDC" w:rsidRDefault="00FE1592" w:rsidP="00FE159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FE1592" w:rsidRPr="00DF7DDC" w:rsidRDefault="00FE1592" w:rsidP="00FE159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1592" w:rsidRPr="00DF7DDC" w:rsidTr="00145FC4">
        <w:tc>
          <w:tcPr>
            <w:tcW w:w="3192" w:type="dxa"/>
          </w:tcPr>
          <w:p w:rsidR="00FE1592" w:rsidRPr="00DF7DDC" w:rsidRDefault="00FE1592" w:rsidP="000E549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Từ 18 đến 25 tuổi</w:t>
            </w: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1B24C7" w:rsidRPr="00DF7DDC" w:rsidTr="009B1F2B">
              <w:trPr>
                <w:trHeight w:val="323"/>
              </w:trPr>
              <w:tc>
                <w:tcPr>
                  <w:tcW w:w="367" w:type="dxa"/>
                </w:tcPr>
                <w:p w:rsidR="001B24C7" w:rsidRPr="00DF7DDC" w:rsidRDefault="001B24C7" w:rsidP="009B1F2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E1592" w:rsidRPr="00DF7DDC" w:rsidRDefault="00FE1592" w:rsidP="00FE159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FE1592" w:rsidRPr="00DF7DDC" w:rsidRDefault="00FE1592" w:rsidP="00FE159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1592" w:rsidRPr="00DF7DDC" w:rsidTr="00145FC4">
        <w:tc>
          <w:tcPr>
            <w:tcW w:w="3192" w:type="dxa"/>
          </w:tcPr>
          <w:p w:rsidR="00FE1592" w:rsidRPr="00DF7DDC" w:rsidRDefault="00FE1592" w:rsidP="000E549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Trên 25 tuổi</w:t>
            </w: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1B24C7" w:rsidRPr="00DF7DDC" w:rsidTr="009B1F2B">
              <w:trPr>
                <w:trHeight w:val="323"/>
              </w:trPr>
              <w:tc>
                <w:tcPr>
                  <w:tcW w:w="367" w:type="dxa"/>
                </w:tcPr>
                <w:p w:rsidR="001B24C7" w:rsidRPr="00DF7DDC" w:rsidRDefault="001B24C7" w:rsidP="009B1F2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E1592" w:rsidRPr="00DF7DDC" w:rsidRDefault="00FE1592" w:rsidP="00FE159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FE1592" w:rsidRPr="00DF7DDC" w:rsidRDefault="00FE1592" w:rsidP="00FE159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669B" w:rsidRPr="00DF7DDC" w:rsidRDefault="00A7669B" w:rsidP="00A7669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A4050" w:rsidRPr="00DF7DDC" w:rsidRDefault="00C200C1" w:rsidP="008A40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F7DDC">
        <w:rPr>
          <w:rFonts w:ascii="Times New Roman" w:hAnsi="Times New Roman" w:cs="Times New Roman"/>
          <w:sz w:val="26"/>
          <w:szCs w:val="26"/>
        </w:rPr>
        <w:t xml:space="preserve">Học lực môn </w:t>
      </w:r>
      <w:r w:rsidR="008A4050" w:rsidRPr="00DF7DDC">
        <w:rPr>
          <w:rFonts w:ascii="Times New Roman" w:hAnsi="Times New Roman" w:cs="Times New Roman"/>
          <w:sz w:val="26"/>
          <w:szCs w:val="26"/>
        </w:rPr>
        <w:t xml:space="preserve">toán của bạn (trước đây, </w:t>
      </w:r>
      <w:r w:rsidR="00CD591C" w:rsidRPr="00DF7DDC">
        <w:rPr>
          <w:rFonts w:ascii="Times New Roman" w:hAnsi="Times New Roman" w:cs="Times New Roman"/>
          <w:sz w:val="26"/>
          <w:szCs w:val="26"/>
        </w:rPr>
        <w:t xml:space="preserve">hoặc </w:t>
      </w:r>
      <w:r w:rsidR="008A4050" w:rsidRPr="00DF7DDC">
        <w:rPr>
          <w:rFonts w:ascii="Times New Roman" w:hAnsi="Times New Roman" w:cs="Times New Roman"/>
          <w:sz w:val="26"/>
          <w:szCs w:val="26"/>
        </w:rPr>
        <w:t>đang học)</w:t>
      </w:r>
      <w:r w:rsidR="00354661" w:rsidRPr="00DF7DDC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2"/>
        <w:gridCol w:w="2909"/>
        <w:gridCol w:w="2885"/>
      </w:tblGrid>
      <w:tr w:rsidR="00882DD8" w:rsidRPr="00DF7DDC" w:rsidTr="009B1F2B">
        <w:tc>
          <w:tcPr>
            <w:tcW w:w="3192" w:type="dxa"/>
          </w:tcPr>
          <w:p w:rsidR="00882DD8" w:rsidRPr="00DF7DDC" w:rsidRDefault="002479D2" w:rsidP="000E549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Giỏi</w:t>
            </w: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882DD8" w:rsidRPr="00DF7DDC" w:rsidTr="009B1F2B">
              <w:trPr>
                <w:trHeight w:val="323"/>
              </w:trPr>
              <w:tc>
                <w:tcPr>
                  <w:tcW w:w="367" w:type="dxa"/>
                </w:tcPr>
                <w:p w:rsidR="00882DD8" w:rsidRPr="00DF7DDC" w:rsidRDefault="00882DD8" w:rsidP="009B1F2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82DD8" w:rsidRPr="00DF7DDC" w:rsidRDefault="00882DD8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882DD8" w:rsidRPr="00DF7DDC" w:rsidRDefault="00882DD8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2DD8" w:rsidRPr="00DF7DDC" w:rsidTr="009B1F2B">
        <w:tc>
          <w:tcPr>
            <w:tcW w:w="3192" w:type="dxa"/>
          </w:tcPr>
          <w:p w:rsidR="00882DD8" w:rsidRPr="00DF7DDC" w:rsidRDefault="002479D2" w:rsidP="000E549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882DD8" w:rsidRPr="00DF7DDC" w:rsidTr="009B1F2B">
              <w:trPr>
                <w:trHeight w:val="323"/>
              </w:trPr>
              <w:tc>
                <w:tcPr>
                  <w:tcW w:w="367" w:type="dxa"/>
                </w:tcPr>
                <w:p w:rsidR="00882DD8" w:rsidRPr="00DF7DDC" w:rsidRDefault="00882DD8" w:rsidP="009B1F2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82DD8" w:rsidRPr="00DF7DDC" w:rsidRDefault="00882DD8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882DD8" w:rsidRPr="00DF7DDC" w:rsidRDefault="00882DD8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2DD8" w:rsidRPr="00DF7DDC" w:rsidTr="009B1F2B">
        <w:tc>
          <w:tcPr>
            <w:tcW w:w="3192" w:type="dxa"/>
          </w:tcPr>
          <w:p w:rsidR="00882DD8" w:rsidRPr="00DF7DDC" w:rsidRDefault="002479D2" w:rsidP="000E549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 xml:space="preserve">Trung bình </w:t>
            </w: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882DD8" w:rsidRPr="00DF7DDC" w:rsidTr="009B1F2B">
              <w:trPr>
                <w:trHeight w:val="323"/>
              </w:trPr>
              <w:tc>
                <w:tcPr>
                  <w:tcW w:w="367" w:type="dxa"/>
                </w:tcPr>
                <w:p w:rsidR="00882DD8" w:rsidRPr="00DF7DDC" w:rsidRDefault="00882DD8" w:rsidP="009B1F2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82DD8" w:rsidRPr="00DF7DDC" w:rsidRDefault="00882DD8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882DD8" w:rsidRPr="00DF7DDC" w:rsidRDefault="00882DD8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2DD8" w:rsidRPr="00DF7DDC" w:rsidTr="009B1F2B">
        <w:tc>
          <w:tcPr>
            <w:tcW w:w="3192" w:type="dxa"/>
          </w:tcPr>
          <w:p w:rsidR="00882DD8" w:rsidRPr="00DF7DDC" w:rsidRDefault="002479D2" w:rsidP="000E549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882DD8" w:rsidRPr="00DF7DDC" w:rsidTr="009B1F2B">
              <w:trPr>
                <w:trHeight w:val="323"/>
              </w:trPr>
              <w:tc>
                <w:tcPr>
                  <w:tcW w:w="367" w:type="dxa"/>
                </w:tcPr>
                <w:p w:rsidR="00882DD8" w:rsidRPr="00DF7DDC" w:rsidRDefault="00882DD8" w:rsidP="009B1F2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82DD8" w:rsidRPr="00DF7DDC" w:rsidRDefault="00882DD8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882DD8" w:rsidRPr="00DF7DDC" w:rsidRDefault="00882DD8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54661" w:rsidRPr="00DF7DDC" w:rsidRDefault="00354661" w:rsidP="007946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8754C" w:rsidRPr="00DF7DDC" w:rsidRDefault="00C2771F" w:rsidP="00E875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F7DDC">
        <w:rPr>
          <w:rFonts w:ascii="Times New Roman" w:hAnsi="Times New Roman" w:cs="Times New Roman"/>
          <w:sz w:val="26"/>
          <w:szCs w:val="26"/>
        </w:rPr>
        <w:t xml:space="preserve">Bạn </w:t>
      </w:r>
      <w:r w:rsidR="00717E43" w:rsidRPr="00DF7DDC">
        <w:rPr>
          <w:rFonts w:ascii="Times New Roman" w:hAnsi="Times New Roman" w:cs="Times New Roman"/>
          <w:sz w:val="26"/>
          <w:szCs w:val="26"/>
        </w:rPr>
        <w:t>nghĩ phần mềm dạy toán sẽ hữu ích đối với việc học của bạn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1"/>
        <w:gridCol w:w="2943"/>
        <w:gridCol w:w="2922"/>
      </w:tblGrid>
      <w:tr w:rsidR="0060447B" w:rsidRPr="00DF7DDC" w:rsidTr="0060447B">
        <w:tc>
          <w:tcPr>
            <w:tcW w:w="2991" w:type="dxa"/>
          </w:tcPr>
          <w:p w:rsidR="0060447B" w:rsidRPr="00DF7DDC" w:rsidRDefault="0060447B" w:rsidP="000E549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2943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60447B" w:rsidRPr="00DF7DDC" w:rsidTr="009B1F2B">
              <w:trPr>
                <w:trHeight w:val="323"/>
              </w:trPr>
              <w:tc>
                <w:tcPr>
                  <w:tcW w:w="367" w:type="dxa"/>
                </w:tcPr>
                <w:p w:rsidR="0060447B" w:rsidRPr="00DF7DDC" w:rsidRDefault="0060447B" w:rsidP="009B1F2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60447B" w:rsidRPr="00DF7DDC" w:rsidRDefault="0060447B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</w:tcPr>
          <w:p w:rsidR="0060447B" w:rsidRPr="00DF7DDC" w:rsidRDefault="0060447B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447B" w:rsidRPr="00DF7DDC" w:rsidTr="0060447B">
        <w:tc>
          <w:tcPr>
            <w:tcW w:w="2991" w:type="dxa"/>
          </w:tcPr>
          <w:p w:rsidR="0060447B" w:rsidRPr="00DF7DDC" w:rsidRDefault="0060447B" w:rsidP="000E549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943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60447B" w:rsidRPr="00DF7DDC" w:rsidTr="009B1F2B">
              <w:trPr>
                <w:trHeight w:val="323"/>
              </w:trPr>
              <w:tc>
                <w:tcPr>
                  <w:tcW w:w="367" w:type="dxa"/>
                </w:tcPr>
                <w:p w:rsidR="0060447B" w:rsidRPr="00DF7DDC" w:rsidRDefault="0060447B" w:rsidP="009B1F2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60447B" w:rsidRPr="00DF7DDC" w:rsidRDefault="0060447B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</w:tcPr>
          <w:p w:rsidR="0060447B" w:rsidRPr="00DF7DDC" w:rsidRDefault="0060447B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0447B" w:rsidRPr="00DF7DDC" w:rsidRDefault="0060447B" w:rsidP="0060447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C6FB5" w:rsidRPr="00DF7DDC" w:rsidRDefault="00DD4D62" w:rsidP="00E875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F7DDC">
        <w:rPr>
          <w:rFonts w:ascii="Times New Roman" w:hAnsi="Times New Roman" w:cs="Times New Roman"/>
          <w:sz w:val="26"/>
          <w:szCs w:val="26"/>
        </w:rPr>
        <w:t xml:space="preserve">Trong chương trình chơi toán bạn cần </w:t>
      </w:r>
      <w:r w:rsidR="006B1248" w:rsidRPr="00DF7DDC">
        <w:rPr>
          <w:rFonts w:ascii="Times New Roman" w:hAnsi="Times New Roman" w:cs="Times New Roman"/>
          <w:sz w:val="26"/>
          <w:szCs w:val="26"/>
        </w:rPr>
        <w:t xml:space="preserve">những trò chơi </w:t>
      </w:r>
      <w:r w:rsidRPr="00DF7DDC">
        <w:rPr>
          <w:rFonts w:ascii="Times New Roman" w:hAnsi="Times New Roman" w:cs="Times New Roman"/>
          <w:sz w:val="26"/>
          <w:szCs w:val="26"/>
        </w:rPr>
        <w:t>thư gi</w:t>
      </w:r>
      <w:r w:rsidR="008F61EF" w:rsidRPr="00DF7DDC">
        <w:rPr>
          <w:rFonts w:ascii="Times New Roman" w:hAnsi="Times New Roman" w:cs="Times New Roman"/>
          <w:sz w:val="26"/>
          <w:szCs w:val="26"/>
        </w:rPr>
        <w:t>ã</w:t>
      </w:r>
      <w:r w:rsidRPr="00DF7DDC">
        <w:rPr>
          <w:rFonts w:ascii="Times New Roman" w:hAnsi="Times New Roman" w:cs="Times New Roman"/>
          <w:sz w:val="26"/>
          <w:szCs w:val="26"/>
        </w:rPr>
        <w:t>n không 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1"/>
        <w:gridCol w:w="2943"/>
        <w:gridCol w:w="2922"/>
      </w:tblGrid>
      <w:tr w:rsidR="00D54CC7" w:rsidRPr="00DF7DDC" w:rsidTr="009B1F2B">
        <w:tc>
          <w:tcPr>
            <w:tcW w:w="2991" w:type="dxa"/>
          </w:tcPr>
          <w:p w:rsidR="00D54CC7" w:rsidRPr="00DF7DDC" w:rsidRDefault="00D54CC7" w:rsidP="000E549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2943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D54CC7" w:rsidRPr="00DF7DDC" w:rsidTr="009B1F2B">
              <w:trPr>
                <w:trHeight w:val="323"/>
              </w:trPr>
              <w:tc>
                <w:tcPr>
                  <w:tcW w:w="367" w:type="dxa"/>
                </w:tcPr>
                <w:p w:rsidR="00D54CC7" w:rsidRPr="00DF7DDC" w:rsidRDefault="00D54CC7" w:rsidP="009B1F2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D54CC7" w:rsidRPr="00DF7DDC" w:rsidRDefault="00D54CC7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</w:tcPr>
          <w:p w:rsidR="00D54CC7" w:rsidRPr="00DF7DDC" w:rsidRDefault="00D54CC7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4CC7" w:rsidRPr="00DF7DDC" w:rsidTr="009B1F2B">
        <w:tc>
          <w:tcPr>
            <w:tcW w:w="2991" w:type="dxa"/>
          </w:tcPr>
          <w:p w:rsidR="00D54CC7" w:rsidRPr="00DF7DDC" w:rsidRDefault="00D54CC7" w:rsidP="000E549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943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D54CC7" w:rsidRPr="00DF7DDC" w:rsidTr="009B1F2B">
              <w:trPr>
                <w:trHeight w:val="323"/>
              </w:trPr>
              <w:tc>
                <w:tcPr>
                  <w:tcW w:w="367" w:type="dxa"/>
                </w:tcPr>
                <w:p w:rsidR="00D54CC7" w:rsidRPr="00DF7DDC" w:rsidRDefault="00D54CC7" w:rsidP="009B1F2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D54CC7" w:rsidRPr="00DF7DDC" w:rsidRDefault="00D54CC7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</w:tcPr>
          <w:p w:rsidR="00D54CC7" w:rsidRPr="00DF7DDC" w:rsidRDefault="00D54CC7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4EBF" w:rsidRPr="00DF7DDC" w:rsidRDefault="00FE4EBF" w:rsidP="00FE4EBF">
      <w:pPr>
        <w:rPr>
          <w:rFonts w:ascii="Times New Roman" w:hAnsi="Times New Roman" w:cs="Times New Roman"/>
          <w:sz w:val="26"/>
          <w:szCs w:val="26"/>
        </w:rPr>
      </w:pPr>
    </w:p>
    <w:p w:rsidR="00756CE4" w:rsidRPr="00DF7DDC" w:rsidRDefault="00756CE4" w:rsidP="00756C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F7DDC">
        <w:rPr>
          <w:rFonts w:ascii="Times New Roman" w:hAnsi="Times New Roman" w:cs="Times New Roman"/>
          <w:sz w:val="26"/>
          <w:szCs w:val="26"/>
        </w:rPr>
        <w:t xml:space="preserve">Bạn có muốn phần mềm dạy toán này cho phép </w:t>
      </w:r>
      <w:r w:rsidR="00EB1C29" w:rsidRPr="00DF7DDC">
        <w:rPr>
          <w:rFonts w:ascii="Times New Roman" w:hAnsi="Times New Roman" w:cs="Times New Roman"/>
          <w:sz w:val="26"/>
          <w:szCs w:val="26"/>
        </w:rPr>
        <w:t xml:space="preserve">quản lý </w:t>
      </w:r>
      <w:r w:rsidRPr="00DF7DDC">
        <w:rPr>
          <w:rFonts w:ascii="Times New Roman" w:hAnsi="Times New Roman" w:cs="Times New Roman"/>
          <w:sz w:val="26"/>
          <w:szCs w:val="26"/>
        </w:rPr>
        <w:t>nhiều người học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1"/>
        <w:gridCol w:w="2943"/>
        <w:gridCol w:w="2922"/>
      </w:tblGrid>
      <w:tr w:rsidR="00756CE4" w:rsidRPr="00DF7DDC" w:rsidTr="009B1F2B">
        <w:tc>
          <w:tcPr>
            <w:tcW w:w="2991" w:type="dxa"/>
          </w:tcPr>
          <w:p w:rsidR="00756CE4" w:rsidRPr="00DF7DDC" w:rsidRDefault="00756CE4" w:rsidP="000E549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2943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756CE4" w:rsidRPr="00DF7DDC" w:rsidTr="009B1F2B">
              <w:trPr>
                <w:trHeight w:val="323"/>
              </w:trPr>
              <w:tc>
                <w:tcPr>
                  <w:tcW w:w="367" w:type="dxa"/>
                </w:tcPr>
                <w:p w:rsidR="00756CE4" w:rsidRPr="00DF7DDC" w:rsidRDefault="00756CE4" w:rsidP="009B1F2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56CE4" w:rsidRPr="00DF7DDC" w:rsidRDefault="00756CE4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</w:tcPr>
          <w:p w:rsidR="00756CE4" w:rsidRPr="00DF7DDC" w:rsidRDefault="00756CE4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6CE4" w:rsidRPr="00DF7DDC" w:rsidTr="009B1F2B">
        <w:tc>
          <w:tcPr>
            <w:tcW w:w="2991" w:type="dxa"/>
          </w:tcPr>
          <w:p w:rsidR="00756CE4" w:rsidRPr="00DF7DDC" w:rsidRDefault="00756CE4" w:rsidP="000E549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943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756CE4" w:rsidRPr="00DF7DDC" w:rsidTr="009B1F2B">
              <w:trPr>
                <w:trHeight w:val="323"/>
              </w:trPr>
              <w:tc>
                <w:tcPr>
                  <w:tcW w:w="367" w:type="dxa"/>
                </w:tcPr>
                <w:p w:rsidR="00756CE4" w:rsidRPr="00DF7DDC" w:rsidRDefault="00756CE4" w:rsidP="009B1F2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56CE4" w:rsidRPr="00DF7DDC" w:rsidRDefault="00756CE4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</w:tcPr>
          <w:p w:rsidR="00756CE4" w:rsidRPr="00DF7DDC" w:rsidRDefault="00756CE4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56CE4" w:rsidRPr="00DF7DDC" w:rsidRDefault="00756CE4" w:rsidP="00FE4EBF">
      <w:pPr>
        <w:rPr>
          <w:rFonts w:ascii="Times New Roman" w:hAnsi="Times New Roman" w:cs="Times New Roman"/>
          <w:sz w:val="26"/>
          <w:szCs w:val="26"/>
        </w:rPr>
      </w:pPr>
    </w:p>
    <w:p w:rsidR="00EB1C29" w:rsidRPr="00DF7DDC" w:rsidRDefault="00EB1C29" w:rsidP="00FE4EBF">
      <w:pPr>
        <w:rPr>
          <w:rFonts w:ascii="Times New Roman" w:hAnsi="Times New Roman" w:cs="Times New Roman"/>
          <w:sz w:val="26"/>
          <w:szCs w:val="26"/>
        </w:rPr>
      </w:pPr>
    </w:p>
    <w:p w:rsidR="00C90DA9" w:rsidRPr="00DF7DDC" w:rsidRDefault="00C90DA9" w:rsidP="00FE4EBF">
      <w:pPr>
        <w:rPr>
          <w:rFonts w:ascii="Times New Roman" w:hAnsi="Times New Roman" w:cs="Times New Roman"/>
          <w:sz w:val="26"/>
          <w:szCs w:val="26"/>
        </w:rPr>
      </w:pPr>
    </w:p>
    <w:p w:rsidR="000E549E" w:rsidRPr="00DF7DDC" w:rsidRDefault="000E549E" w:rsidP="00FE4EBF">
      <w:pPr>
        <w:rPr>
          <w:rFonts w:ascii="Times New Roman" w:hAnsi="Times New Roman" w:cs="Times New Roman"/>
          <w:sz w:val="26"/>
          <w:szCs w:val="26"/>
        </w:rPr>
      </w:pPr>
    </w:p>
    <w:p w:rsidR="00010F30" w:rsidRPr="00DF7DDC" w:rsidRDefault="00376235" w:rsidP="00010F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F7DDC">
        <w:rPr>
          <w:rFonts w:ascii="Times New Roman" w:hAnsi="Times New Roman" w:cs="Times New Roman"/>
          <w:sz w:val="26"/>
          <w:szCs w:val="26"/>
        </w:rPr>
        <w:t xml:space="preserve">Phần lý thuyết </w:t>
      </w:r>
      <w:r w:rsidR="00545F0A" w:rsidRPr="00DF7DDC">
        <w:rPr>
          <w:rFonts w:ascii="Times New Roman" w:hAnsi="Times New Roman" w:cs="Times New Roman"/>
          <w:sz w:val="26"/>
          <w:szCs w:val="26"/>
        </w:rPr>
        <w:t xml:space="preserve">nên </w:t>
      </w:r>
      <w:r w:rsidRPr="00DF7DDC">
        <w:rPr>
          <w:rFonts w:ascii="Times New Roman" w:hAnsi="Times New Roman" w:cs="Times New Roman"/>
          <w:sz w:val="26"/>
          <w:szCs w:val="26"/>
        </w:rPr>
        <w:t>được</w:t>
      </w:r>
      <w:r w:rsidR="00010F30" w:rsidRPr="00DF7DDC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TableGrid"/>
        <w:tblW w:w="969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98"/>
        <w:gridCol w:w="1170"/>
        <w:gridCol w:w="1131"/>
      </w:tblGrid>
      <w:tr w:rsidR="00010F30" w:rsidRPr="00DF7DDC" w:rsidTr="00446045">
        <w:tc>
          <w:tcPr>
            <w:tcW w:w="7398" w:type="dxa"/>
          </w:tcPr>
          <w:p w:rsidR="00010F30" w:rsidRPr="00DF7DDC" w:rsidRDefault="00CF2BB1" w:rsidP="000E549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Tóm tắt</w:t>
            </w:r>
            <w:r w:rsidR="00490EB8" w:rsidRPr="00DF7DDC">
              <w:rPr>
                <w:rFonts w:ascii="Times New Roman" w:hAnsi="Times New Roman" w:cs="Times New Roman"/>
                <w:sz w:val="26"/>
                <w:szCs w:val="26"/>
              </w:rPr>
              <w:t xml:space="preserve"> nội dung chính</w:t>
            </w: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010F30" w:rsidRPr="00DF7DDC" w:rsidTr="00446045">
              <w:trPr>
                <w:trHeight w:val="323"/>
              </w:trPr>
              <w:tc>
                <w:tcPr>
                  <w:tcW w:w="367" w:type="dxa"/>
                </w:tcPr>
                <w:p w:rsidR="00010F30" w:rsidRPr="00DF7DDC" w:rsidRDefault="00010F30" w:rsidP="004460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010F30" w:rsidRPr="00DF7DDC" w:rsidRDefault="00010F30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010F30" w:rsidRPr="00DF7DDC" w:rsidRDefault="00010F30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0F30" w:rsidRPr="00DF7DDC" w:rsidTr="00446045">
        <w:tc>
          <w:tcPr>
            <w:tcW w:w="7398" w:type="dxa"/>
          </w:tcPr>
          <w:p w:rsidR="00010F30" w:rsidRPr="00DF7DDC" w:rsidRDefault="00CF2BB1" w:rsidP="000E549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Ghi đầy đủ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010F30" w:rsidRPr="00DF7DDC" w:rsidTr="00446045">
              <w:trPr>
                <w:trHeight w:val="323"/>
              </w:trPr>
              <w:tc>
                <w:tcPr>
                  <w:tcW w:w="367" w:type="dxa"/>
                </w:tcPr>
                <w:p w:rsidR="00010F30" w:rsidRPr="00DF7DDC" w:rsidRDefault="00010F30" w:rsidP="004460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010F30" w:rsidRPr="00DF7DDC" w:rsidRDefault="00010F30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010F30" w:rsidRPr="00DF7DDC" w:rsidRDefault="00010F30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0F30" w:rsidRPr="00DF7DDC" w:rsidTr="00446045">
        <w:tc>
          <w:tcPr>
            <w:tcW w:w="7398" w:type="dxa"/>
          </w:tcPr>
          <w:p w:rsidR="00010F30" w:rsidRPr="00DF7DDC" w:rsidRDefault="00552D53" w:rsidP="000E549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 xml:space="preserve">Ghi đầy đủ và tóm tắt lại nội dung chính 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010F30" w:rsidRPr="00DF7DDC" w:rsidTr="00446045">
              <w:trPr>
                <w:trHeight w:val="323"/>
              </w:trPr>
              <w:tc>
                <w:tcPr>
                  <w:tcW w:w="367" w:type="dxa"/>
                </w:tcPr>
                <w:p w:rsidR="00010F30" w:rsidRPr="00DF7DDC" w:rsidRDefault="00010F30" w:rsidP="004460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010F30" w:rsidRPr="00DF7DDC" w:rsidRDefault="00010F30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010F30" w:rsidRPr="00DF7DDC" w:rsidRDefault="00010F30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2EE1" w:rsidRPr="00DF7DDC" w:rsidRDefault="00562EE1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0F30" w:rsidRPr="00DF7DDC" w:rsidTr="00446045">
        <w:tc>
          <w:tcPr>
            <w:tcW w:w="7398" w:type="dxa"/>
          </w:tcPr>
          <w:p w:rsidR="00010F30" w:rsidRPr="00DF7DDC" w:rsidRDefault="00010F30" w:rsidP="003F76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010F30" w:rsidRPr="00DF7DDC" w:rsidRDefault="00010F30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010F30" w:rsidRPr="00DF7DDC" w:rsidRDefault="00010F30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2EE1" w:rsidRPr="00DF7DDC" w:rsidRDefault="00562EE1" w:rsidP="007448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F7DDC">
        <w:rPr>
          <w:rFonts w:ascii="Times New Roman" w:hAnsi="Times New Roman" w:cs="Times New Roman"/>
          <w:sz w:val="26"/>
          <w:szCs w:val="26"/>
        </w:rPr>
        <w:t>Phần lý thuyết nên</w:t>
      </w:r>
      <w:r w:rsidR="00C77B57" w:rsidRPr="00DF7DDC">
        <w:rPr>
          <w:rFonts w:ascii="Times New Roman" w:hAnsi="Times New Roman" w:cs="Times New Roman"/>
          <w:sz w:val="26"/>
          <w:szCs w:val="26"/>
        </w:rPr>
        <w:t xml:space="preserve"> </w:t>
      </w:r>
      <w:r w:rsidR="003A59AD" w:rsidRPr="00DF7DDC">
        <w:rPr>
          <w:rFonts w:ascii="Times New Roman" w:hAnsi="Times New Roman" w:cs="Times New Roman"/>
          <w:sz w:val="26"/>
          <w:szCs w:val="26"/>
        </w:rPr>
        <w:t>có</w:t>
      </w:r>
      <w:r w:rsidRPr="00DF7DDC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TableGrid"/>
        <w:tblW w:w="969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98"/>
        <w:gridCol w:w="1170"/>
        <w:gridCol w:w="1131"/>
      </w:tblGrid>
      <w:tr w:rsidR="00562EE1" w:rsidRPr="00DF7DDC" w:rsidTr="00446045">
        <w:tc>
          <w:tcPr>
            <w:tcW w:w="7398" w:type="dxa"/>
          </w:tcPr>
          <w:p w:rsidR="00562EE1" w:rsidRPr="00DF7DDC" w:rsidRDefault="00B55C0B" w:rsidP="000E549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 xml:space="preserve">Ví dụ và </w:t>
            </w:r>
            <w:r w:rsidR="000B2149" w:rsidRPr="00DF7DDC">
              <w:rPr>
                <w:rFonts w:ascii="Times New Roman" w:hAnsi="Times New Roman" w:cs="Times New Roman"/>
                <w:sz w:val="26"/>
                <w:szCs w:val="26"/>
              </w:rPr>
              <w:t xml:space="preserve">bài tập </w:t>
            </w: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ngay sau lý thuyết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562EE1" w:rsidRPr="00DF7DDC" w:rsidTr="00446045">
              <w:trPr>
                <w:trHeight w:val="323"/>
              </w:trPr>
              <w:tc>
                <w:tcPr>
                  <w:tcW w:w="367" w:type="dxa"/>
                </w:tcPr>
                <w:p w:rsidR="00562EE1" w:rsidRPr="00DF7DDC" w:rsidRDefault="00562EE1" w:rsidP="004460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562EE1" w:rsidRPr="00DF7DDC" w:rsidRDefault="00562EE1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562EE1" w:rsidRPr="00DF7DDC" w:rsidRDefault="00562EE1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EE1" w:rsidRPr="00DF7DDC" w:rsidTr="00446045">
        <w:tc>
          <w:tcPr>
            <w:tcW w:w="7398" w:type="dxa"/>
          </w:tcPr>
          <w:p w:rsidR="00562EE1" w:rsidRPr="00DF7DDC" w:rsidRDefault="00935A4D" w:rsidP="000E549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Ví dụ sau lý thuyết, bài tập riêng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562EE1" w:rsidRPr="00DF7DDC" w:rsidTr="00446045">
              <w:trPr>
                <w:trHeight w:val="323"/>
              </w:trPr>
              <w:tc>
                <w:tcPr>
                  <w:tcW w:w="367" w:type="dxa"/>
                </w:tcPr>
                <w:p w:rsidR="00562EE1" w:rsidRPr="00DF7DDC" w:rsidRDefault="00562EE1" w:rsidP="004460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562EE1" w:rsidRPr="00DF7DDC" w:rsidRDefault="00562EE1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562EE1" w:rsidRPr="00DF7DDC" w:rsidRDefault="00562EE1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EE1" w:rsidRPr="00DF7DDC" w:rsidTr="00446045">
        <w:tc>
          <w:tcPr>
            <w:tcW w:w="7398" w:type="dxa"/>
          </w:tcPr>
          <w:p w:rsidR="00562EE1" w:rsidRPr="00DF7DDC" w:rsidRDefault="004172FE" w:rsidP="000E549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Chỉ lý thuyết, bài tập và ví dụ riêng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562EE1" w:rsidRPr="00DF7DDC" w:rsidTr="00446045">
              <w:trPr>
                <w:trHeight w:val="323"/>
              </w:trPr>
              <w:tc>
                <w:tcPr>
                  <w:tcW w:w="367" w:type="dxa"/>
                </w:tcPr>
                <w:p w:rsidR="00562EE1" w:rsidRPr="00DF7DDC" w:rsidRDefault="00562EE1" w:rsidP="004460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562EE1" w:rsidRPr="00DF7DDC" w:rsidRDefault="00562EE1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562EE1" w:rsidRPr="00DF7DDC" w:rsidRDefault="00562EE1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D2B80" w:rsidRPr="00DF7DDC" w:rsidRDefault="008D2B80" w:rsidP="00562EE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D2B80" w:rsidRPr="00DF7DDC" w:rsidRDefault="008D2B80" w:rsidP="00271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F7DDC">
        <w:rPr>
          <w:rFonts w:ascii="Times New Roman" w:hAnsi="Times New Roman" w:cs="Times New Roman"/>
          <w:sz w:val="26"/>
          <w:szCs w:val="26"/>
        </w:rPr>
        <w:t xml:space="preserve">Phần </w:t>
      </w:r>
      <w:r w:rsidR="00271BBE" w:rsidRPr="00DF7DDC">
        <w:rPr>
          <w:rFonts w:ascii="Times New Roman" w:hAnsi="Times New Roman" w:cs="Times New Roman"/>
          <w:sz w:val="26"/>
          <w:szCs w:val="26"/>
        </w:rPr>
        <w:t xml:space="preserve">bài tập </w:t>
      </w:r>
      <w:r w:rsidRPr="00DF7DDC">
        <w:rPr>
          <w:rFonts w:ascii="Times New Roman" w:hAnsi="Times New Roman" w:cs="Times New Roman"/>
          <w:sz w:val="26"/>
          <w:szCs w:val="26"/>
        </w:rPr>
        <w:t xml:space="preserve">nên: </w:t>
      </w:r>
    </w:p>
    <w:tbl>
      <w:tblPr>
        <w:tblStyle w:val="TableGrid"/>
        <w:tblW w:w="969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98"/>
        <w:gridCol w:w="1170"/>
        <w:gridCol w:w="1131"/>
      </w:tblGrid>
      <w:tr w:rsidR="008D2B80" w:rsidRPr="00DF7DDC" w:rsidTr="00446045">
        <w:tc>
          <w:tcPr>
            <w:tcW w:w="7398" w:type="dxa"/>
          </w:tcPr>
          <w:p w:rsidR="008D2B80" w:rsidRPr="00DF7DDC" w:rsidRDefault="00710247" w:rsidP="000E549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Kèm theo bài giải (đáp số) mỗi bài tập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8D2B80" w:rsidRPr="00DF7DDC" w:rsidTr="00446045">
              <w:trPr>
                <w:trHeight w:val="323"/>
              </w:trPr>
              <w:tc>
                <w:tcPr>
                  <w:tcW w:w="367" w:type="dxa"/>
                </w:tcPr>
                <w:p w:rsidR="008D2B80" w:rsidRPr="00DF7DDC" w:rsidRDefault="008D2B80" w:rsidP="004460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D2B80" w:rsidRPr="00DF7DDC" w:rsidRDefault="008D2B80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8D2B80" w:rsidRPr="00DF7DDC" w:rsidRDefault="008D2B80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B80" w:rsidRPr="00DF7DDC" w:rsidTr="00446045">
        <w:tc>
          <w:tcPr>
            <w:tcW w:w="7398" w:type="dxa"/>
          </w:tcPr>
          <w:p w:rsidR="008D2B80" w:rsidRPr="00DF7DDC" w:rsidRDefault="00002FC5" w:rsidP="000E549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 xml:space="preserve">Bài giải (đáp số) riêng 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8D2B80" w:rsidRPr="00DF7DDC" w:rsidTr="00446045">
              <w:trPr>
                <w:trHeight w:val="323"/>
              </w:trPr>
              <w:tc>
                <w:tcPr>
                  <w:tcW w:w="367" w:type="dxa"/>
                </w:tcPr>
                <w:p w:rsidR="008D2B80" w:rsidRPr="00DF7DDC" w:rsidRDefault="008D2B80" w:rsidP="004460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D2B80" w:rsidRPr="00DF7DDC" w:rsidRDefault="008D2B80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8D2B80" w:rsidRPr="00DF7DDC" w:rsidRDefault="008D2B80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B80" w:rsidRPr="00DF7DDC" w:rsidTr="00446045">
        <w:tc>
          <w:tcPr>
            <w:tcW w:w="7398" w:type="dxa"/>
          </w:tcPr>
          <w:p w:rsidR="008D2B80" w:rsidRPr="00DF7DDC" w:rsidRDefault="008D024D" w:rsidP="000E549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 xml:space="preserve">Bài tập (đáp số) sau mỗi bài nhưng được </w:t>
            </w:r>
            <w:r w:rsidR="0076374F" w:rsidRPr="00DF7DDC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r w:rsidR="00AD5023" w:rsidRPr="00DF7DDC">
              <w:rPr>
                <w:rFonts w:ascii="Times New Roman" w:hAnsi="Times New Roman" w:cs="Times New Roman"/>
                <w:sz w:val="26"/>
                <w:szCs w:val="26"/>
              </w:rPr>
              <w:t xml:space="preserve"> đi </w:t>
            </w:r>
            <w:r w:rsidR="0076374F" w:rsidRPr="00DF7DDC">
              <w:rPr>
                <w:rFonts w:ascii="Times New Roman" w:hAnsi="Times New Roman" w:cs="Times New Roman"/>
                <w:sz w:val="26"/>
                <w:szCs w:val="26"/>
              </w:rPr>
              <w:t xml:space="preserve">, chỉ hiện ra khi </w:t>
            </w:r>
            <w:r w:rsidR="00F93F2C" w:rsidRPr="00DF7DDC">
              <w:rPr>
                <w:rFonts w:ascii="Times New Roman" w:hAnsi="Times New Roman" w:cs="Times New Roman"/>
                <w:sz w:val="26"/>
                <w:szCs w:val="26"/>
              </w:rPr>
              <w:t>nhấn nút</w:t>
            </w:r>
            <w:r w:rsidR="00173CAE" w:rsidRPr="00DF7DDC">
              <w:rPr>
                <w:rFonts w:ascii="Times New Roman" w:hAnsi="Times New Roman" w:cs="Times New Roman"/>
                <w:sz w:val="26"/>
                <w:szCs w:val="26"/>
              </w:rPr>
              <w:t xml:space="preserve"> giải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8D2B80" w:rsidRPr="00DF7DDC" w:rsidTr="00446045">
              <w:trPr>
                <w:trHeight w:val="323"/>
              </w:trPr>
              <w:tc>
                <w:tcPr>
                  <w:tcW w:w="367" w:type="dxa"/>
                </w:tcPr>
                <w:p w:rsidR="008D2B80" w:rsidRPr="00DF7DDC" w:rsidRDefault="008D2B80" w:rsidP="004460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D2B80" w:rsidRPr="00DF7DDC" w:rsidRDefault="008D2B80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8D2B80" w:rsidRPr="00DF7DDC" w:rsidRDefault="008D2B80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D2B80" w:rsidRPr="00DF7DDC" w:rsidRDefault="008D2B80" w:rsidP="00562EE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373B2" w:rsidRPr="00DF7DDC" w:rsidRDefault="00592E56" w:rsidP="00271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F7DDC">
        <w:rPr>
          <w:rFonts w:ascii="Times New Roman" w:hAnsi="Times New Roman" w:cs="Times New Roman"/>
          <w:sz w:val="26"/>
          <w:szCs w:val="26"/>
        </w:rPr>
        <w:t>Thời gian bạn học toán trung bình mỗi tuần là bao nhiêu</w:t>
      </w:r>
      <w:r w:rsidR="00413498" w:rsidRPr="00DF7DDC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969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98"/>
        <w:gridCol w:w="1170"/>
        <w:gridCol w:w="1131"/>
      </w:tblGrid>
      <w:tr w:rsidR="005373B2" w:rsidRPr="00DF7DDC" w:rsidTr="00446045">
        <w:tc>
          <w:tcPr>
            <w:tcW w:w="7398" w:type="dxa"/>
          </w:tcPr>
          <w:p w:rsidR="005373B2" w:rsidRPr="00DF7DDC" w:rsidRDefault="00413498" w:rsidP="000E549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Dưới 1 giờ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5373B2" w:rsidRPr="00DF7DDC" w:rsidTr="00446045">
              <w:trPr>
                <w:trHeight w:val="323"/>
              </w:trPr>
              <w:tc>
                <w:tcPr>
                  <w:tcW w:w="367" w:type="dxa"/>
                </w:tcPr>
                <w:p w:rsidR="005373B2" w:rsidRPr="00DF7DDC" w:rsidRDefault="005373B2" w:rsidP="004460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5373B2" w:rsidRPr="00DF7DDC" w:rsidRDefault="005373B2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5373B2" w:rsidRPr="00DF7DDC" w:rsidRDefault="005373B2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3B2" w:rsidRPr="00DF7DDC" w:rsidTr="00446045">
        <w:tc>
          <w:tcPr>
            <w:tcW w:w="7398" w:type="dxa"/>
          </w:tcPr>
          <w:p w:rsidR="005373B2" w:rsidRPr="00DF7DDC" w:rsidRDefault="00413498" w:rsidP="000E549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 xml:space="preserve">Từ </w:t>
            </w:r>
            <w:r w:rsidR="00EE70F8" w:rsidRPr="00DF7DDC">
              <w:rPr>
                <w:rFonts w:ascii="Times New Roman" w:hAnsi="Times New Roman" w:cs="Times New Roman"/>
                <w:sz w:val="26"/>
                <w:szCs w:val="26"/>
              </w:rPr>
              <w:t>1 đế</w:t>
            </w:r>
            <w:r w:rsidR="007B20EB" w:rsidRPr="00DF7DDC">
              <w:rPr>
                <w:rFonts w:ascii="Times New Roman" w:hAnsi="Times New Roman" w:cs="Times New Roman"/>
                <w:sz w:val="26"/>
                <w:szCs w:val="26"/>
              </w:rPr>
              <w:t>n 4</w:t>
            </w:r>
            <w:r w:rsidR="00EE70F8" w:rsidRPr="00DF7DDC">
              <w:rPr>
                <w:rFonts w:ascii="Times New Roman" w:hAnsi="Times New Roman" w:cs="Times New Roman"/>
                <w:sz w:val="26"/>
                <w:szCs w:val="26"/>
              </w:rPr>
              <w:t xml:space="preserve"> giờ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5373B2" w:rsidRPr="00DF7DDC" w:rsidTr="00446045">
              <w:trPr>
                <w:trHeight w:val="323"/>
              </w:trPr>
              <w:tc>
                <w:tcPr>
                  <w:tcW w:w="367" w:type="dxa"/>
                </w:tcPr>
                <w:p w:rsidR="005373B2" w:rsidRPr="00DF7DDC" w:rsidRDefault="005373B2" w:rsidP="004460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5373B2" w:rsidRPr="00DF7DDC" w:rsidRDefault="005373B2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5373B2" w:rsidRPr="00DF7DDC" w:rsidRDefault="005373B2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3B2" w:rsidRPr="00DF7DDC" w:rsidTr="00446045">
        <w:tc>
          <w:tcPr>
            <w:tcW w:w="7398" w:type="dxa"/>
          </w:tcPr>
          <w:p w:rsidR="005373B2" w:rsidRPr="00DF7DDC" w:rsidRDefault="007B20EB" w:rsidP="000E549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Hơn 4</w:t>
            </w:r>
            <w:r w:rsidR="00EE70F8" w:rsidRPr="00DF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4D7E" w:rsidRPr="00DF7DDC">
              <w:rPr>
                <w:rFonts w:ascii="Times New Roman" w:hAnsi="Times New Roman" w:cs="Times New Roman"/>
                <w:sz w:val="26"/>
                <w:szCs w:val="26"/>
              </w:rPr>
              <w:t>đến 8 giờ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5373B2" w:rsidRPr="00DF7DDC" w:rsidTr="00446045">
              <w:trPr>
                <w:trHeight w:val="323"/>
              </w:trPr>
              <w:tc>
                <w:tcPr>
                  <w:tcW w:w="367" w:type="dxa"/>
                </w:tcPr>
                <w:p w:rsidR="005373B2" w:rsidRPr="00DF7DDC" w:rsidRDefault="005373B2" w:rsidP="004460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5373B2" w:rsidRPr="00DF7DDC" w:rsidRDefault="005373B2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5373B2" w:rsidRPr="00DF7DDC" w:rsidRDefault="005373B2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73B2" w:rsidRPr="00DF7DDC" w:rsidTr="00446045">
        <w:tc>
          <w:tcPr>
            <w:tcW w:w="7398" w:type="dxa"/>
          </w:tcPr>
          <w:p w:rsidR="005373B2" w:rsidRPr="00DF7DDC" w:rsidRDefault="00BB42EA" w:rsidP="000E549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Trên 8 giờ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962DA1" w:rsidRPr="00DF7DDC" w:rsidTr="00446045">
              <w:trPr>
                <w:trHeight w:val="323"/>
              </w:trPr>
              <w:tc>
                <w:tcPr>
                  <w:tcW w:w="367" w:type="dxa"/>
                </w:tcPr>
                <w:p w:rsidR="00962DA1" w:rsidRPr="00DF7DDC" w:rsidRDefault="00962DA1" w:rsidP="004460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5373B2" w:rsidRPr="00DF7DDC" w:rsidRDefault="005373B2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5373B2" w:rsidRPr="00DF7DDC" w:rsidRDefault="005373B2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0F30" w:rsidRPr="00DF7DDC" w:rsidRDefault="00010F30" w:rsidP="00FE4EBF">
      <w:pPr>
        <w:rPr>
          <w:rFonts w:ascii="Times New Roman" w:hAnsi="Times New Roman" w:cs="Times New Roman"/>
          <w:sz w:val="26"/>
          <w:szCs w:val="26"/>
        </w:rPr>
      </w:pPr>
    </w:p>
    <w:p w:rsidR="00865301" w:rsidRPr="00DF7DDC" w:rsidRDefault="00865301" w:rsidP="00271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F7DDC">
        <w:rPr>
          <w:rFonts w:ascii="Times New Roman" w:hAnsi="Times New Roman" w:cs="Times New Roman"/>
          <w:sz w:val="26"/>
          <w:szCs w:val="26"/>
        </w:rPr>
        <w:t xml:space="preserve">Trung bình bạn mất bao nhiêu </w:t>
      </w:r>
      <w:r w:rsidR="0063143E" w:rsidRPr="00DF7DDC">
        <w:rPr>
          <w:rFonts w:ascii="Times New Roman" w:hAnsi="Times New Roman" w:cs="Times New Roman"/>
          <w:sz w:val="26"/>
          <w:szCs w:val="26"/>
        </w:rPr>
        <w:t xml:space="preserve">thời gian </w:t>
      </w:r>
      <w:r w:rsidRPr="00DF7DDC">
        <w:rPr>
          <w:rFonts w:ascii="Times New Roman" w:hAnsi="Times New Roman" w:cs="Times New Roman"/>
          <w:sz w:val="26"/>
          <w:szCs w:val="26"/>
        </w:rPr>
        <w:t>để học một bài học</w:t>
      </w:r>
      <w:r w:rsidR="00397A1D" w:rsidRPr="00DF7DDC">
        <w:rPr>
          <w:rFonts w:ascii="Times New Roman" w:hAnsi="Times New Roman" w:cs="Times New Roman"/>
          <w:sz w:val="26"/>
          <w:szCs w:val="26"/>
        </w:rPr>
        <w:t xml:space="preserve"> mới</w:t>
      </w:r>
    </w:p>
    <w:tbl>
      <w:tblPr>
        <w:tblStyle w:val="TableGrid"/>
        <w:tblW w:w="969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98"/>
        <w:gridCol w:w="1170"/>
        <w:gridCol w:w="1131"/>
      </w:tblGrid>
      <w:tr w:rsidR="00865301" w:rsidRPr="00DF7DDC" w:rsidTr="00446045">
        <w:tc>
          <w:tcPr>
            <w:tcW w:w="7398" w:type="dxa"/>
          </w:tcPr>
          <w:p w:rsidR="00865301" w:rsidRPr="00DF7DDC" w:rsidRDefault="00865301" w:rsidP="000E549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r w:rsidR="0063143E" w:rsidRPr="00DF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3D62" w:rsidRPr="00DF7DDC">
              <w:rPr>
                <w:rFonts w:ascii="Times New Roman" w:hAnsi="Times New Roman" w:cs="Times New Roman"/>
                <w:sz w:val="26"/>
                <w:szCs w:val="26"/>
              </w:rPr>
              <w:t>15 phút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865301" w:rsidRPr="00DF7DDC" w:rsidTr="00446045">
              <w:trPr>
                <w:trHeight w:val="323"/>
              </w:trPr>
              <w:tc>
                <w:tcPr>
                  <w:tcW w:w="367" w:type="dxa"/>
                </w:tcPr>
                <w:p w:rsidR="00865301" w:rsidRPr="00DF7DDC" w:rsidRDefault="00865301" w:rsidP="004460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65301" w:rsidRPr="00DF7DDC" w:rsidRDefault="00865301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865301" w:rsidRPr="00DF7DDC" w:rsidRDefault="00865301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5301" w:rsidRPr="00DF7DDC" w:rsidTr="00446045">
        <w:tc>
          <w:tcPr>
            <w:tcW w:w="7398" w:type="dxa"/>
          </w:tcPr>
          <w:p w:rsidR="00865301" w:rsidRPr="00DF7DDC" w:rsidRDefault="001E6C84" w:rsidP="000E549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5 đến 30 phút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865301" w:rsidRPr="00DF7DDC" w:rsidTr="00446045">
              <w:trPr>
                <w:trHeight w:val="323"/>
              </w:trPr>
              <w:tc>
                <w:tcPr>
                  <w:tcW w:w="367" w:type="dxa"/>
                </w:tcPr>
                <w:p w:rsidR="00865301" w:rsidRPr="00DF7DDC" w:rsidRDefault="00865301" w:rsidP="004460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65301" w:rsidRPr="00DF7DDC" w:rsidRDefault="00865301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865301" w:rsidRPr="00DF7DDC" w:rsidRDefault="00865301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5301" w:rsidRPr="00DF7DDC" w:rsidTr="00446045">
        <w:tc>
          <w:tcPr>
            <w:tcW w:w="7398" w:type="dxa"/>
          </w:tcPr>
          <w:p w:rsidR="00865301" w:rsidRPr="00DF7DDC" w:rsidRDefault="001E6C84" w:rsidP="000E549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30 phút đến 1 giờ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865301" w:rsidRPr="00DF7DDC" w:rsidTr="00446045">
              <w:trPr>
                <w:trHeight w:val="323"/>
              </w:trPr>
              <w:tc>
                <w:tcPr>
                  <w:tcW w:w="367" w:type="dxa"/>
                </w:tcPr>
                <w:p w:rsidR="00865301" w:rsidRPr="00DF7DDC" w:rsidRDefault="00865301" w:rsidP="004460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65301" w:rsidRPr="00DF7DDC" w:rsidRDefault="00865301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865301" w:rsidRPr="00DF7DDC" w:rsidRDefault="00865301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5301" w:rsidRPr="00DF7DDC" w:rsidTr="00446045">
        <w:tc>
          <w:tcPr>
            <w:tcW w:w="7398" w:type="dxa"/>
          </w:tcPr>
          <w:p w:rsidR="00865301" w:rsidRPr="00DF7DDC" w:rsidRDefault="00865301" w:rsidP="000E549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 xml:space="preserve">Trên </w:t>
            </w:r>
            <w:r w:rsidR="001E6C84" w:rsidRPr="00DF7DDC">
              <w:rPr>
                <w:rFonts w:ascii="Times New Roman" w:hAnsi="Times New Roman" w:cs="Times New Roman"/>
                <w:sz w:val="26"/>
                <w:szCs w:val="26"/>
              </w:rPr>
              <w:t>1 giờ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865301" w:rsidRPr="00DF7DDC" w:rsidTr="00446045">
              <w:trPr>
                <w:trHeight w:val="323"/>
              </w:trPr>
              <w:tc>
                <w:tcPr>
                  <w:tcW w:w="367" w:type="dxa"/>
                </w:tcPr>
                <w:p w:rsidR="00865301" w:rsidRPr="00DF7DDC" w:rsidRDefault="00865301" w:rsidP="004460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65301" w:rsidRPr="00DF7DDC" w:rsidRDefault="00865301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865301" w:rsidRPr="00DF7DDC" w:rsidRDefault="00865301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2E97" w:rsidRPr="00DF7DDC" w:rsidRDefault="00092E97" w:rsidP="00092E9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5213D" w:rsidRPr="00DF7DDC" w:rsidRDefault="00815E5C" w:rsidP="00271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F7DDC">
        <w:rPr>
          <w:rFonts w:ascii="Times New Roman" w:hAnsi="Times New Roman" w:cs="Times New Roman"/>
          <w:sz w:val="26"/>
          <w:szCs w:val="26"/>
        </w:rPr>
        <w:t xml:space="preserve">Sau mỗi bài học bạn </w:t>
      </w:r>
      <w:r w:rsidR="001427FB" w:rsidRPr="00DF7DDC">
        <w:rPr>
          <w:rFonts w:ascii="Times New Roman" w:hAnsi="Times New Roman" w:cs="Times New Roman"/>
          <w:sz w:val="26"/>
          <w:szCs w:val="26"/>
        </w:rPr>
        <w:t xml:space="preserve">có </w:t>
      </w:r>
      <w:r w:rsidRPr="00DF7DDC">
        <w:rPr>
          <w:rFonts w:ascii="Times New Roman" w:hAnsi="Times New Roman" w:cs="Times New Roman"/>
          <w:sz w:val="26"/>
          <w:szCs w:val="26"/>
        </w:rPr>
        <w:t xml:space="preserve">cần </w:t>
      </w:r>
      <w:r w:rsidR="001427FB" w:rsidRPr="00DF7DDC">
        <w:rPr>
          <w:rFonts w:ascii="Times New Roman" w:hAnsi="Times New Roman" w:cs="Times New Roman"/>
          <w:sz w:val="26"/>
          <w:szCs w:val="26"/>
        </w:rPr>
        <w:t>phần mềm kiểm tra những gì bạn học được</w:t>
      </w:r>
    </w:p>
    <w:tbl>
      <w:tblPr>
        <w:tblStyle w:val="TableGrid"/>
        <w:tblW w:w="969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98"/>
        <w:gridCol w:w="1170"/>
        <w:gridCol w:w="1131"/>
      </w:tblGrid>
      <w:tr w:rsidR="0035213D" w:rsidRPr="00DF7DDC" w:rsidTr="00446045">
        <w:tc>
          <w:tcPr>
            <w:tcW w:w="7398" w:type="dxa"/>
          </w:tcPr>
          <w:p w:rsidR="0035213D" w:rsidRPr="00DF7DDC" w:rsidRDefault="00C34BB1" w:rsidP="000E549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Không cần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35213D" w:rsidRPr="00DF7DDC" w:rsidTr="00446045">
              <w:trPr>
                <w:trHeight w:val="323"/>
              </w:trPr>
              <w:tc>
                <w:tcPr>
                  <w:tcW w:w="367" w:type="dxa"/>
                </w:tcPr>
                <w:p w:rsidR="0035213D" w:rsidRPr="00DF7DDC" w:rsidRDefault="0035213D" w:rsidP="004460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5213D" w:rsidRPr="00DF7DDC" w:rsidRDefault="0035213D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35213D" w:rsidRPr="00DF7DDC" w:rsidRDefault="0035213D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213D" w:rsidRPr="00DF7DDC" w:rsidTr="00446045">
        <w:tc>
          <w:tcPr>
            <w:tcW w:w="7398" w:type="dxa"/>
          </w:tcPr>
          <w:p w:rsidR="0035213D" w:rsidRPr="00DF7DDC" w:rsidRDefault="00264692" w:rsidP="000E549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35213D" w:rsidRPr="00DF7DDC" w:rsidTr="00446045">
              <w:trPr>
                <w:trHeight w:val="323"/>
              </w:trPr>
              <w:tc>
                <w:tcPr>
                  <w:tcW w:w="367" w:type="dxa"/>
                </w:tcPr>
                <w:p w:rsidR="0035213D" w:rsidRPr="00DF7DDC" w:rsidRDefault="0035213D" w:rsidP="004460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5213D" w:rsidRPr="00DF7DDC" w:rsidRDefault="0035213D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35213D" w:rsidRPr="00DF7DDC" w:rsidRDefault="0035213D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213D" w:rsidRPr="00DF7DDC" w:rsidTr="00446045">
        <w:tc>
          <w:tcPr>
            <w:tcW w:w="7398" w:type="dxa"/>
          </w:tcPr>
          <w:p w:rsidR="0035213D" w:rsidRPr="00DF7DDC" w:rsidRDefault="00264692" w:rsidP="000E549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Ý kiến khác</w:t>
            </w:r>
            <w:r w:rsidR="00233D8B" w:rsidRPr="00DF7DDC"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………………………………</w:t>
            </w:r>
          </w:p>
        </w:tc>
        <w:tc>
          <w:tcPr>
            <w:tcW w:w="1170" w:type="dxa"/>
          </w:tcPr>
          <w:p w:rsidR="0035213D" w:rsidRPr="00DF7DDC" w:rsidRDefault="0035213D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35213D" w:rsidRPr="00DF7DDC" w:rsidRDefault="0035213D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C5E35" w:rsidRPr="00DF7DDC" w:rsidRDefault="00EC5E35" w:rsidP="00EC5E3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64A5C" w:rsidRPr="00DF7DDC" w:rsidRDefault="00EC5E35" w:rsidP="00271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F7DDC">
        <w:rPr>
          <w:rFonts w:ascii="Times New Roman" w:hAnsi="Times New Roman" w:cs="Times New Roman"/>
          <w:sz w:val="26"/>
          <w:szCs w:val="26"/>
        </w:rPr>
        <w:t xml:space="preserve"> </w:t>
      </w:r>
      <w:r w:rsidR="008639F0" w:rsidRPr="00DF7DDC">
        <w:rPr>
          <w:rFonts w:ascii="Times New Roman" w:hAnsi="Times New Roman" w:cs="Times New Roman"/>
          <w:sz w:val="26"/>
          <w:szCs w:val="26"/>
        </w:rPr>
        <w:t>Bạn có muốn chương trình thống kê thời gian học của bạn mỗ</w:t>
      </w:r>
      <w:r w:rsidR="002D38A8" w:rsidRPr="00DF7DDC">
        <w:rPr>
          <w:rFonts w:ascii="Times New Roman" w:hAnsi="Times New Roman" w:cs="Times New Roman"/>
          <w:sz w:val="26"/>
          <w:szCs w:val="26"/>
        </w:rPr>
        <w:t>i tháng</w:t>
      </w:r>
    </w:p>
    <w:tbl>
      <w:tblPr>
        <w:tblStyle w:val="TableGrid"/>
        <w:tblW w:w="969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98"/>
        <w:gridCol w:w="1170"/>
        <w:gridCol w:w="1131"/>
      </w:tblGrid>
      <w:tr w:rsidR="00864A5C" w:rsidRPr="00DF7DDC" w:rsidTr="00446045">
        <w:tc>
          <w:tcPr>
            <w:tcW w:w="7398" w:type="dxa"/>
          </w:tcPr>
          <w:p w:rsidR="00864A5C" w:rsidRPr="00DF7DDC" w:rsidRDefault="00864A5C" w:rsidP="000E549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Không cần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864A5C" w:rsidRPr="00DF7DDC" w:rsidTr="00446045">
              <w:trPr>
                <w:trHeight w:val="323"/>
              </w:trPr>
              <w:tc>
                <w:tcPr>
                  <w:tcW w:w="367" w:type="dxa"/>
                </w:tcPr>
                <w:p w:rsidR="00864A5C" w:rsidRPr="00DF7DDC" w:rsidRDefault="00864A5C" w:rsidP="004460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64A5C" w:rsidRPr="00DF7DDC" w:rsidRDefault="00864A5C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864A5C" w:rsidRPr="00DF7DDC" w:rsidRDefault="00864A5C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4A5C" w:rsidRPr="00DF7DDC" w:rsidTr="00446045">
        <w:tc>
          <w:tcPr>
            <w:tcW w:w="7398" w:type="dxa"/>
          </w:tcPr>
          <w:p w:rsidR="00864A5C" w:rsidRPr="00DF7DDC" w:rsidRDefault="00864A5C" w:rsidP="000E549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864A5C" w:rsidRPr="00DF7DDC" w:rsidTr="00446045">
              <w:trPr>
                <w:trHeight w:val="323"/>
              </w:trPr>
              <w:tc>
                <w:tcPr>
                  <w:tcW w:w="367" w:type="dxa"/>
                </w:tcPr>
                <w:p w:rsidR="00864A5C" w:rsidRPr="00DF7DDC" w:rsidRDefault="00864A5C" w:rsidP="004460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64A5C" w:rsidRPr="00DF7DDC" w:rsidRDefault="00864A5C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864A5C" w:rsidRPr="00DF7DDC" w:rsidRDefault="00864A5C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4A5C" w:rsidRPr="00DF7DDC" w:rsidTr="00446045">
        <w:tc>
          <w:tcPr>
            <w:tcW w:w="7398" w:type="dxa"/>
          </w:tcPr>
          <w:p w:rsidR="00864A5C" w:rsidRPr="00DF7DDC" w:rsidRDefault="00864A5C" w:rsidP="000E549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Ý kiến khác ……………………………………………………</w:t>
            </w:r>
          </w:p>
        </w:tc>
        <w:tc>
          <w:tcPr>
            <w:tcW w:w="1170" w:type="dxa"/>
          </w:tcPr>
          <w:p w:rsidR="00864A5C" w:rsidRPr="00DF7DDC" w:rsidRDefault="00864A5C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864A5C" w:rsidRPr="00DF7DDC" w:rsidRDefault="00864A5C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C7E31" w:rsidRPr="00DF7DDC" w:rsidRDefault="00FC7E31" w:rsidP="00FC7E31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F7D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2FBF" w:rsidRPr="00DF7DDC" w:rsidRDefault="00793A35" w:rsidP="00271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F7DDC">
        <w:rPr>
          <w:rFonts w:ascii="Times New Roman" w:hAnsi="Times New Roman" w:cs="Times New Roman"/>
          <w:sz w:val="26"/>
          <w:szCs w:val="26"/>
        </w:rPr>
        <w:t xml:space="preserve"> Bạn có </w:t>
      </w:r>
      <w:r w:rsidR="00EA2728" w:rsidRPr="00DF7DDC">
        <w:rPr>
          <w:rFonts w:ascii="Times New Roman" w:hAnsi="Times New Roman" w:cs="Times New Roman"/>
          <w:sz w:val="26"/>
          <w:szCs w:val="26"/>
        </w:rPr>
        <w:t>muốn chương trình ra bài kiểm tra và chấm điểm ở mỗi chương</w:t>
      </w:r>
    </w:p>
    <w:tbl>
      <w:tblPr>
        <w:tblStyle w:val="TableGrid"/>
        <w:tblW w:w="969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98"/>
        <w:gridCol w:w="1170"/>
        <w:gridCol w:w="1131"/>
      </w:tblGrid>
      <w:tr w:rsidR="003F2FBF" w:rsidRPr="00DF7DDC" w:rsidTr="00446045">
        <w:tc>
          <w:tcPr>
            <w:tcW w:w="7398" w:type="dxa"/>
          </w:tcPr>
          <w:p w:rsidR="003F2FBF" w:rsidRPr="00DF7DDC" w:rsidRDefault="003F2FBF" w:rsidP="000E549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Không cần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3F2FBF" w:rsidRPr="00DF7DDC" w:rsidTr="00446045">
              <w:trPr>
                <w:trHeight w:val="323"/>
              </w:trPr>
              <w:tc>
                <w:tcPr>
                  <w:tcW w:w="367" w:type="dxa"/>
                </w:tcPr>
                <w:p w:rsidR="003F2FBF" w:rsidRPr="00DF7DDC" w:rsidRDefault="003F2FBF" w:rsidP="004460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F2FBF" w:rsidRPr="00DF7DDC" w:rsidRDefault="003F2FBF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3F2FBF" w:rsidRPr="00DF7DDC" w:rsidRDefault="003F2FBF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FBF" w:rsidRPr="00DF7DDC" w:rsidTr="00446045">
        <w:tc>
          <w:tcPr>
            <w:tcW w:w="7398" w:type="dxa"/>
          </w:tcPr>
          <w:p w:rsidR="003F2FBF" w:rsidRPr="00DF7DDC" w:rsidRDefault="003F2FBF" w:rsidP="000E549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3F2FBF" w:rsidRPr="00DF7DDC" w:rsidTr="00446045">
              <w:trPr>
                <w:trHeight w:val="323"/>
              </w:trPr>
              <w:tc>
                <w:tcPr>
                  <w:tcW w:w="367" w:type="dxa"/>
                </w:tcPr>
                <w:p w:rsidR="003F2FBF" w:rsidRPr="00DF7DDC" w:rsidRDefault="003F2FBF" w:rsidP="004460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F2FBF" w:rsidRPr="00DF7DDC" w:rsidRDefault="003F2FBF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3F2FBF" w:rsidRPr="00DF7DDC" w:rsidRDefault="003F2FBF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FBF" w:rsidRPr="00DF7DDC" w:rsidTr="00446045">
        <w:tc>
          <w:tcPr>
            <w:tcW w:w="7398" w:type="dxa"/>
          </w:tcPr>
          <w:p w:rsidR="003F2FBF" w:rsidRPr="00DF7DDC" w:rsidRDefault="003F2FBF" w:rsidP="000E549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 xml:space="preserve">Ý kiến khác </w:t>
            </w:r>
            <w:r w:rsidRPr="00DF7D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……………………………………………………</w:t>
            </w:r>
          </w:p>
        </w:tc>
        <w:tc>
          <w:tcPr>
            <w:tcW w:w="1170" w:type="dxa"/>
          </w:tcPr>
          <w:p w:rsidR="003F2FBF" w:rsidRPr="00DF7DDC" w:rsidRDefault="003F2FBF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3F2FBF" w:rsidRPr="00DF7DDC" w:rsidRDefault="003F2FBF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64A5C" w:rsidRPr="00DF7DDC" w:rsidRDefault="00864A5C" w:rsidP="00864A5C">
      <w:pPr>
        <w:rPr>
          <w:rFonts w:ascii="Times New Roman" w:hAnsi="Times New Roman" w:cs="Times New Roman"/>
          <w:sz w:val="26"/>
          <w:szCs w:val="26"/>
        </w:rPr>
      </w:pPr>
    </w:p>
    <w:p w:rsidR="003C467F" w:rsidRPr="00DF7DDC" w:rsidRDefault="003C467F" w:rsidP="00271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F7DDC">
        <w:rPr>
          <w:rFonts w:ascii="Times New Roman" w:hAnsi="Times New Roman" w:cs="Times New Roman"/>
          <w:sz w:val="26"/>
          <w:szCs w:val="26"/>
        </w:rPr>
        <w:t xml:space="preserve"> Hình thức kiểm tra bạn muốn làm là</w:t>
      </w:r>
    </w:p>
    <w:tbl>
      <w:tblPr>
        <w:tblStyle w:val="TableGrid"/>
        <w:tblW w:w="969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98"/>
        <w:gridCol w:w="1170"/>
        <w:gridCol w:w="1131"/>
      </w:tblGrid>
      <w:tr w:rsidR="003C467F" w:rsidRPr="00DF7DDC" w:rsidTr="00446045">
        <w:tc>
          <w:tcPr>
            <w:tcW w:w="7398" w:type="dxa"/>
          </w:tcPr>
          <w:p w:rsidR="003C467F" w:rsidRPr="00DF7DDC" w:rsidRDefault="003C467F" w:rsidP="000E549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Trắc nghiệm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3C467F" w:rsidRPr="00DF7DDC" w:rsidTr="00446045">
              <w:trPr>
                <w:trHeight w:val="323"/>
              </w:trPr>
              <w:tc>
                <w:tcPr>
                  <w:tcW w:w="367" w:type="dxa"/>
                </w:tcPr>
                <w:p w:rsidR="003C467F" w:rsidRPr="00DF7DDC" w:rsidRDefault="003C467F" w:rsidP="004460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C467F" w:rsidRPr="00DF7DDC" w:rsidRDefault="003C467F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3C467F" w:rsidRPr="00DF7DDC" w:rsidRDefault="003C467F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67F" w:rsidRPr="00DF7DDC" w:rsidTr="00446045">
        <w:tc>
          <w:tcPr>
            <w:tcW w:w="7398" w:type="dxa"/>
          </w:tcPr>
          <w:p w:rsidR="003C467F" w:rsidRPr="00DF7DDC" w:rsidRDefault="003C467F" w:rsidP="000E549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Tự luận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3C467F" w:rsidRPr="00DF7DDC" w:rsidTr="00446045">
              <w:trPr>
                <w:trHeight w:val="323"/>
              </w:trPr>
              <w:tc>
                <w:tcPr>
                  <w:tcW w:w="367" w:type="dxa"/>
                </w:tcPr>
                <w:p w:rsidR="003C467F" w:rsidRPr="00DF7DDC" w:rsidRDefault="003C467F" w:rsidP="0044604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C467F" w:rsidRPr="00DF7DDC" w:rsidRDefault="003C467F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3C467F" w:rsidRPr="00DF7DDC" w:rsidRDefault="003C467F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67F" w:rsidRPr="00DF7DDC" w:rsidTr="00446045">
        <w:tc>
          <w:tcPr>
            <w:tcW w:w="7398" w:type="dxa"/>
          </w:tcPr>
          <w:p w:rsidR="003C467F" w:rsidRPr="00DF7DDC" w:rsidRDefault="003C467F" w:rsidP="000E549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Ý kiến khác ……………………………………………………</w:t>
            </w:r>
          </w:p>
        </w:tc>
        <w:tc>
          <w:tcPr>
            <w:tcW w:w="1170" w:type="dxa"/>
          </w:tcPr>
          <w:p w:rsidR="003C467F" w:rsidRPr="00DF7DDC" w:rsidRDefault="003C467F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3C467F" w:rsidRPr="00DF7DDC" w:rsidRDefault="003C467F" w:rsidP="0044604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0F30" w:rsidRPr="00DF7DDC" w:rsidRDefault="00010F30" w:rsidP="00FE4EBF">
      <w:pPr>
        <w:rPr>
          <w:rFonts w:ascii="Times New Roman" w:hAnsi="Times New Roman" w:cs="Times New Roman"/>
          <w:sz w:val="26"/>
          <w:szCs w:val="26"/>
        </w:rPr>
      </w:pPr>
    </w:p>
    <w:p w:rsidR="00FE4EBF" w:rsidRPr="00DF7DDC" w:rsidRDefault="00FE4EBF" w:rsidP="00271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F7DDC">
        <w:rPr>
          <w:rFonts w:ascii="Times New Roman" w:hAnsi="Times New Roman" w:cs="Times New Roman"/>
          <w:sz w:val="26"/>
          <w:szCs w:val="26"/>
        </w:rPr>
        <w:t>Cấu hình cho phép</w:t>
      </w:r>
      <w:r w:rsidR="003C5424" w:rsidRPr="00DF7DDC">
        <w:rPr>
          <w:rFonts w:ascii="Times New Roman" w:hAnsi="Times New Roman" w:cs="Times New Roman"/>
          <w:sz w:val="26"/>
          <w:szCs w:val="26"/>
        </w:rPr>
        <w:t xml:space="preserve"> dành cho phần mềm này</w:t>
      </w:r>
      <w:r w:rsidRPr="00DF7DDC">
        <w:rPr>
          <w:rFonts w:ascii="Times New Roman" w:hAnsi="Times New Roman" w:cs="Times New Roman"/>
          <w:sz w:val="26"/>
          <w:szCs w:val="26"/>
        </w:rPr>
        <w:t xml:space="preserve"> đối với máy của bạn:</w:t>
      </w:r>
      <w:r w:rsidR="00B43692" w:rsidRPr="00DF7DDC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969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98"/>
        <w:gridCol w:w="1170"/>
        <w:gridCol w:w="1131"/>
      </w:tblGrid>
      <w:tr w:rsidR="0030483C" w:rsidRPr="00DF7DDC" w:rsidTr="00061A56">
        <w:tc>
          <w:tcPr>
            <w:tcW w:w="7398" w:type="dxa"/>
          </w:tcPr>
          <w:p w:rsidR="0030483C" w:rsidRPr="00DF7DDC" w:rsidRDefault="0030483C" w:rsidP="000E549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Pentium III 733 Mhz RAM 128, ROM 20MB</w:t>
            </w:r>
            <w:r w:rsidR="00FB1031" w:rsidRPr="00DF7DDC">
              <w:rPr>
                <w:rFonts w:ascii="Times New Roman" w:hAnsi="Times New Roman" w:cs="Times New Roman"/>
                <w:sz w:val="26"/>
                <w:szCs w:val="26"/>
              </w:rPr>
              <w:t xml:space="preserve"> (yếu)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30483C" w:rsidRPr="00DF7DDC" w:rsidTr="00BC617B">
              <w:trPr>
                <w:trHeight w:val="323"/>
              </w:trPr>
              <w:tc>
                <w:tcPr>
                  <w:tcW w:w="367" w:type="dxa"/>
                </w:tcPr>
                <w:p w:rsidR="0030483C" w:rsidRPr="00DF7DDC" w:rsidRDefault="0030483C" w:rsidP="009B1F2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0483C" w:rsidRPr="00DF7DDC" w:rsidRDefault="0030483C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30483C" w:rsidRPr="00DF7DDC" w:rsidRDefault="0030483C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83C" w:rsidRPr="00DF7DDC" w:rsidTr="00061A56">
        <w:tc>
          <w:tcPr>
            <w:tcW w:w="7398" w:type="dxa"/>
          </w:tcPr>
          <w:p w:rsidR="0030483C" w:rsidRPr="00DF7DDC" w:rsidRDefault="00DE2E18" w:rsidP="000E549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Pentium IV 1.5 Ghz RAM 512MB, ROM 100MB</w:t>
            </w:r>
            <w:r w:rsidR="00FB1031" w:rsidRPr="00DF7DDC">
              <w:rPr>
                <w:rFonts w:ascii="Times New Roman" w:hAnsi="Times New Roman" w:cs="Times New Roman"/>
                <w:sz w:val="26"/>
                <w:szCs w:val="26"/>
              </w:rPr>
              <w:t xml:space="preserve"> (trung bình)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30483C" w:rsidRPr="00DF7DDC" w:rsidTr="00BC617B">
              <w:trPr>
                <w:trHeight w:val="323"/>
              </w:trPr>
              <w:tc>
                <w:tcPr>
                  <w:tcW w:w="367" w:type="dxa"/>
                </w:tcPr>
                <w:p w:rsidR="0030483C" w:rsidRPr="00DF7DDC" w:rsidRDefault="0030483C" w:rsidP="009B1F2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0483C" w:rsidRPr="00DF7DDC" w:rsidRDefault="0030483C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30483C" w:rsidRPr="00DF7DDC" w:rsidRDefault="0030483C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83C" w:rsidRPr="00DF7DDC" w:rsidTr="00061A56">
        <w:tc>
          <w:tcPr>
            <w:tcW w:w="7398" w:type="dxa"/>
          </w:tcPr>
          <w:p w:rsidR="0030483C" w:rsidRPr="00DF7DDC" w:rsidRDefault="00365AD4" w:rsidP="000E549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Dual core trở lên RAM 1GB</w:t>
            </w:r>
            <w:r w:rsidR="00BC617B" w:rsidRPr="00DF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1A56" w:rsidRPr="00DF7DDC">
              <w:rPr>
                <w:rFonts w:ascii="Times New Roman" w:hAnsi="Times New Roman" w:cs="Times New Roman"/>
                <w:sz w:val="26"/>
                <w:szCs w:val="26"/>
              </w:rPr>
              <w:t>(mạnh)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30483C" w:rsidRPr="00DF7DDC" w:rsidTr="00BC617B">
              <w:trPr>
                <w:trHeight w:val="323"/>
              </w:trPr>
              <w:tc>
                <w:tcPr>
                  <w:tcW w:w="367" w:type="dxa"/>
                </w:tcPr>
                <w:p w:rsidR="0030483C" w:rsidRPr="00DF7DDC" w:rsidRDefault="0030483C" w:rsidP="009B1F2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0483C" w:rsidRPr="00DF7DDC" w:rsidRDefault="0030483C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30483C" w:rsidRPr="00DF7DDC" w:rsidRDefault="0030483C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83C" w:rsidRPr="00DF7DDC" w:rsidTr="00061A56">
        <w:tc>
          <w:tcPr>
            <w:tcW w:w="7398" w:type="dxa"/>
          </w:tcPr>
          <w:p w:rsidR="0030483C" w:rsidRPr="00DF7DDC" w:rsidRDefault="00A05F0E" w:rsidP="000E549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 xml:space="preserve">Cấu hình khác: </w:t>
            </w:r>
            <w:r w:rsidR="00FB1031" w:rsidRPr="00DF7DDC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  <w:r w:rsidR="00901351" w:rsidRPr="00DF7DDC">
              <w:rPr>
                <w:rFonts w:ascii="Times New Roman" w:hAnsi="Times New Roman" w:cs="Times New Roman"/>
                <w:sz w:val="26"/>
                <w:szCs w:val="26"/>
              </w:rPr>
              <w:t>……..</w:t>
            </w:r>
          </w:p>
          <w:p w:rsidR="000E549E" w:rsidRPr="00DF7DDC" w:rsidRDefault="000E549E" w:rsidP="000E549E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30483C" w:rsidRPr="00DF7DDC" w:rsidRDefault="0030483C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dxa"/>
          </w:tcPr>
          <w:p w:rsidR="0030483C" w:rsidRPr="00DF7DDC" w:rsidRDefault="0030483C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F7149" w:rsidRPr="00DF7DDC" w:rsidRDefault="005F7149" w:rsidP="00271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F7DDC">
        <w:rPr>
          <w:rFonts w:ascii="Times New Roman" w:hAnsi="Times New Roman" w:cs="Times New Roman"/>
          <w:sz w:val="26"/>
          <w:szCs w:val="26"/>
        </w:rPr>
        <w:t>Hệ điều hành nào sau đây bạn thường sử dụng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38"/>
        <w:gridCol w:w="1530"/>
        <w:gridCol w:w="1188"/>
      </w:tblGrid>
      <w:tr w:rsidR="00C04502" w:rsidRPr="00DF7DDC" w:rsidTr="009B1F2B">
        <w:tc>
          <w:tcPr>
            <w:tcW w:w="6138" w:type="dxa"/>
          </w:tcPr>
          <w:p w:rsidR="00C04502" w:rsidRPr="00DF7DDC" w:rsidRDefault="00C04502" w:rsidP="000E549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 xml:space="preserve">Microsoft windows </w:t>
            </w:r>
            <w:r w:rsidR="002A5148" w:rsidRPr="00DF7DDC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  <w:r w:rsidR="004F13F4" w:rsidRPr="00DF7DDC">
              <w:rPr>
                <w:rFonts w:ascii="Times New Roman" w:hAnsi="Times New Roman" w:cs="Times New Roman"/>
                <w:sz w:val="26"/>
                <w:szCs w:val="26"/>
              </w:rPr>
              <w:t>, XP, vista, 7</w:t>
            </w:r>
          </w:p>
        </w:tc>
        <w:tc>
          <w:tcPr>
            <w:tcW w:w="153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C04502" w:rsidRPr="00DF7DDC" w:rsidTr="009B1F2B">
              <w:trPr>
                <w:trHeight w:val="323"/>
              </w:trPr>
              <w:tc>
                <w:tcPr>
                  <w:tcW w:w="367" w:type="dxa"/>
                </w:tcPr>
                <w:p w:rsidR="00C04502" w:rsidRPr="00DF7DDC" w:rsidRDefault="00C04502" w:rsidP="009B1F2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C04502" w:rsidRPr="00DF7DDC" w:rsidRDefault="00C04502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dxa"/>
          </w:tcPr>
          <w:p w:rsidR="00C04502" w:rsidRPr="00DF7DDC" w:rsidRDefault="00C04502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502" w:rsidRPr="00DF7DDC" w:rsidTr="009B1F2B">
        <w:tc>
          <w:tcPr>
            <w:tcW w:w="6138" w:type="dxa"/>
          </w:tcPr>
          <w:p w:rsidR="00C04502" w:rsidRPr="00DF7DDC" w:rsidRDefault="002A5148" w:rsidP="000E549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Linux, ubuntu, fedora</w:t>
            </w:r>
            <w:r w:rsidR="00C04502" w:rsidRPr="00DF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C04502" w:rsidRPr="00DF7DDC" w:rsidTr="009B1F2B">
              <w:trPr>
                <w:trHeight w:val="323"/>
              </w:trPr>
              <w:tc>
                <w:tcPr>
                  <w:tcW w:w="367" w:type="dxa"/>
                </w:tcPr>
                <w:p w:rsidR="00C04502" w:rsidRPr="00DF7DDC" w:rsidRDefault="00C04502" w:rsidP="009B1F2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C04502" w:rsidRPr="00DF7DDC" w:rsidRDefault="00C04502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dxa"/>
          </w:tcPr>
          <w:p w:rsidR="00C04502" w:rsidRPr="00DF7DDC" w:rsidRDefault="00C04502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502" w:rsidRPr="00DF7DDC" w:rsidTr="009B1F2B">
        <w:tc>
          <w:tcPr>
            <w:tcW w:w="6138" w:type="dxa"/>
          </w:tcPr>
          <w:p w:rsidR="00C04502" w:rsidRPr="00DF7DDC" w:rsidRDefault="002A5148" w:rsidP="000E549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Mac</w:t>
            </w:r>
          </w:p>
        </w:tc>
        <w:tc>
          <w:tcPr>
            <w:tcW w:w="153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C04502" w:rsidRPr="00DF7DDC" w:rsidTr="009B1F2B">
              <w:trPr>
                <w:trHeight w:val="323"/>
              </w:trPr>
              <w:tc>
                <w:tcPr>
                  <w:tcW w:w="367" w:type="dxa"/>
                </w:tcPr>
                <w:p w:rsidR="00C04502" w:rsidRPr="00DF7DDC" w:rsidRDefault="00C04502" w:rsidP="009B1F2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C04502" w:rsidRPr="00DF7DDC" w:rsidRDefault="00C04502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dxa"/>
          </w:tcPr>
          <w:p w:rsidR="00C04502" w:rsidRPr="00DF7DDC" w:rsidRDefault="00C04502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502" w:rsidRPr="00DF7DDC" w:rsidTr="009B1F2B">
        <w:tc>
          <w:tcPr>
            <w:tcW w:w="6138" w:type="dxa"/>
          </w:tcPr>
          <w:p w:rsidR="00C04502" w:rsidRPr="00DF7DDC" w:rsidRDefault="002A5148" w:rsidP="005C778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Hệ điều hành khác</w:t>
            </w:r>
          </w:p>
        </w:tc>
        <w:tc>
          <w:tcPr>
            <w:tcW w:w="1530" w:type="dxa"/>
          </w:tcPr>
          <w:p w:rsidR="00C04502" w:rsidRPr="00DF7DDC" w:rsidRDefault="00C04502" w:rsidP="000E549E">
            <w:pPr>
              <w:pStyle w:val="ListParagraph"/>
              <w:ind w:left="-2893" w:firstLine="2893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……………………</w:t>
            </w:r>
          </w:p>
        </w:tc>
        <w:tc>
          <w:tcPr>
            <w:tcW w:w="1188" w:type="dxa"/>
          </w:tcPr>
          <w:p w:rsidR="00C04502" w:rsidRPr="00DF7DDC" w:rsidRDefault="00C04502" w:rsidP="009B1F2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D2DD6" w:rsidRPr="00DF7DDC" w:rsidRDefault="00ED2DD6" w:rsidP="005C77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F7DDC">
        <w:rPr>
          <w:rFonts w:ascii="Times New Roman" w:hAnsi="Times New Roman" w:cs="Times New Roman"/>
          <w:sz w:val="26"/>
          <w:szCs w:val="26"/>
        </w:rPr>
        <w:t>Ý kiến đóng góp của bạn cho phần mềm dạy toán lớp 10</w:t>
      </w:r>
    </w:p>
    <w:p w:rsidR="0060649C" w:rsidRPr="00DF7DDC" w:rsidRDefault="00E47C5C" w:rsidP="00B83408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DF7DD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Cảm ơn bạn đã tham gia trả lời câu hỏi</w:t>
      </w:r>
    </w:p>
    <w:p w:rsidR="00DF7DDC" w:rsidRDefault="00DF7DD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0649C" w:rsidRPr="00DF7DDC" w:rsidRDefault="0060649C" w:rsidP="00527E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DDC">
        <w:rPr>
          <w:rFonts w:ascii="Times New Roman" w:hAnsi="Times New Roman" w:cs="Times New Roman"/>
          <w:b/>
          <w:sz w:val="26"/>
          <w:szCs w:val="26"/>
        </w:rPr>
        <w:lastRenderedPageBreak/>
        <w:t>KẾT QUẢ KHẢO SÁT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/>
      </w:tblPr>
      <w:tblGrid>
        <w:gridCol w:w="2394"/>
        <w:gridCol w:w="2394"/>
        <w:gridCol w:w="2394"/>
        <w:gridCol w:w="2394"/>
      </w:tblGrid>
      <w:tr w:rsidR="00EA22E5" w:rsidRPr="00DF7DDC" w:rsidTr="00527E35">
        <w:tc>
          <w:tcPr>
            <w:tcW w:w="2394" w:type="dxa"/>
            <w:vAlign w:val="center"/>
          </w:tcPr>
          <w:p w:rsidR="00EA22E5" w:rsidRPr="00DF7DDC" w:rsidRDefault="00EA22E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Câu hỏi</w:t>
            </w:r>
          </w:p>
        </w:tc>
        <w:tc>
          <w:tcPr>
            <w:tcW w:w="2394" w:type="dxa"/>
          </w:tcPr>
          <w:p w:rsidR="00EA22E5" w:rsidRPr="00DF7DDC" w:rsidRDefault="00EA22E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Phương án trả lời</w:t>
            </w:r>
          </w:p>
        </w:tc>
        <w:tc>
          <w:tcPr>
            <w:tcW w:w="2394" w:type="dxa"/>
          </w:tcPr>
          <w:p w:rsidR="00EA22E5" w:rsidRPr="00DF7DDC" w:rsidRDefault="00EA22E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Số đồng ý</w:t>
            </w:r>
          </w:p>
        </w:tc>
        <w:tc>
          <w:tcPr>
            <w:tcW w:w="2394" w:type="dxa"/>
          </w:tcPr>
          <w:p w:rsidR="00EA22E5" w:rsidRPr="00DF7DDC" w:rsidRDefault="00EA22E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Phần trăm (%)</w:t>
            </w:r>
          </w:p>
        </w:tc>
      </w:tr>
      <w:tr w:rsidR="00B009C7" w:rsidRPr="00DF7DDC" w:rsidTr="00527E35">
        <w:tc>
          <w:tcPr>
            <w:tcW w:w="2394" w:type="dxa"/>
            <w:vMerge w:val="restart"/>
            <w:vAlign w:val="center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4" w:type="dxa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2394" w:type="dxa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94" w:type="dxa"/>
          </w:tcPr>
          <w:p w:rsidR="00B009C7" w:rsidRPr="00DF7DDC" w:rsidRDefault="00A07AF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0.00</w:t>
            </w:r>
          </w:p>
        </w:tc>
      </w:tr>
      <w:tr w:rsidR="00B009C7" w:rsidRPr="00DF7DDC" w:rsidTr="00527E35">
        <w:tc>
          <w:tcPr>
            <w:tcW w:w="2394" w:type="dxa"/>
            <w:vMerge/>
            <w:vAlign w:val="center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2394" w:type="dxa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94" w:type="dxa"/>
          </w:tcPr>
          <w:p w:rsidR="00B009C7" w:rsidRPr="00DF7DDC" w:rsidRDefault="00A07AF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27.08</w:t>
            </w:r>
          </w:p>
        </w:tc>
      </w:tr>
      <w:tr w:rsidR="00B009C7" w:rsidRPr="00DF7DDC" w:rsidTr="00527E35">
        <w:tc>
          <w:tcPr>
            <w:tcW w:w="2394" w:type="dxa"/>
            <w:vMerge/>
            <w:vAlign w:val="center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2394" w:type="dxa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2394" w:type="dxa"/>
          </w:tcPr>
          <w:p w:rsidR="00B009C7" w:rsidRPr="00DF7DDC" w:rsidRDefault="00A07AF7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68.75</w:t>
            </w:r>
          </w:p>
        </w:tc>
      </w:tr>
      <w:tr w:rsidR="00B009C7" w:rsidRPr="00DF7DDC" w:rsidTr="00527E35">
        <w:tc>
          <w:tcPr>
            <w:tcW w:w="2394" w:type="dxa"/>
            <w:vMerge/>
            <w:vAlign w:val="center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2394" w:type="dxa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4" w:type="dxa"/>
          </w:tcPr>
          <w:p w:rsidR="00B009C7" w:rsidRPr="00DF7DDC" w:rsidRDefault="00A07AF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4.17</w:t>
            </w:r>
          </w:p>
        </w:tc>
      </w:tr>
      <w:tr w:rsidR="00B009C7" w:rsidRPr="00DF7DDC" w:rsidTr="00527E35">
        <w:tc>
          <w:tcPr>
            <w:tcW w:w="2394" w:type="dxa"/>
            <w:vMerge w:val="restart"/>
            <w:vAlign w:val="center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4" w:type="dxa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2394" w:type="dxa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2394" w:type="dxa"/>
          </w:tcPr>
          <w:p w:rsidR="00B009C7" w:rsidRPr="00DF7DDC" w:rsidRDefault="00A07AF7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64.58</w:t>
            </w:r>
          </w:p>
        </w:tc>
      </w:tr>
      <w:tr w:rsidR="00B009C7" w:rsidRPr="00DF7DDC" w:rsidTr="00527E35">
        <w:tc>
          <w:tcPr>
            <w:tcW w:w="2394" w:type="dxa"/>
            <w:vMerge/>
            <w:vAlign w:val="center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2394" w:type="dxa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394" w:type="dxa"/>
          </w:tcPr>
          <w:p w:rsidR="00B009C7" w:rsidRPr="00DF7DDC" w:rsidRDefault="00A07AF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29.17</w:t>
            </w:r>
          </w:p>
        </w:tc>
      </w:tr>
      <w:tr w:rsidR="00B009C7" w:rsidRPr="00DF7DDC" w:rsidTr="00527E35">
        <w:tc>
          <w:tcPr>
            <w:tcW w:w="2394" w:type="dxa"/>
            <w:vMerge/>
            <w:vAlign w:val="center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394" w:type="dxa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4" w:type="dxa"/>
          </w:tcPr>
          <w:p w:rsidR="00B009C7" w:rsidRPr="00DF7DDC" w:rsidRDefault="00A07AF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4.17</w:t>
            </w:r>
          </w:p>
        </w:tc>
      </w:tr>
      <w:tr w:rsidR="00B009C7" w:rsidRPr="00DF7DDC" w:rsidTr="00527E35">
        <w:tc>
          <w:tcPr>
            <w:tcW w:w="2394" w:type="dxa"/>
            <w:vMerge/>
            <w:vAlign w:val="center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2394" w:type="dxa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4" w:type="dxa"/>
          </w:tcPr>
          <w:p w:rsidR="00B009C7" w:rsidRPr="00DF7DDC" w:rsidRDefault="00A07AF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2.08</w:t>
            </w:r>
          </w:p>
        </w:tc>
      </w:tr>
      <w:tr w:rsidR="00B009C7" w:rsidRPr="00DF7DDC" w:rsidTr="00527E35">
        <w:tc>
          <w:tcPr>
            <w:tcW w:w="2394" w:type="dxa"/>
            <w:vMerge w:val="restart"/>
            <w:vAlign w:val="center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4" w:type="dxa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2394" w:type="dxa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2394" w:type="dxa"/>
          </w:tcPr>
          <w:p w:rsidR="00B009C7" w:rsidRPr="00DF7DDC" w:rsidRDefault="00A07AF7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77.08</w:t>
            </w:r>
          </w:p>
        </w:tc>
      </w:tr>
      <w:tr w:rsidR="00B009C7" w:rsidRPr="00DF7DDC" w:rsidTr="00527E35">
        <w:tc>
          <w:tcPr>
            <w:tcW w:w="2394" w:type="dxa"/>
            <w:vMerge/>
            <w:vAlign w:val="center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2394" w:type="dxa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94" w:type="dxa"/>
          </w:tcPr>
          <w:p w:rsidR="00B009C7" w:rsidRPr="00DF7DDC" w:rsidRDefault="00A07AF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22.32</w:t>
            </w:r>
          </w:p>
        </w:tc>
      </w:tr>
      <w:tr w:rsidR="00B009C7" w:rsidRPr="00DF7DDC" w:rsidTr="00527E35">
        <w:tc>
          <w:tcPr>
            <w:tcW w:w="2394" w:type="dxa"/>
            <w:vMerge w:val="restart"/>
            <w:vAlign w:val="center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94" w:type="dxa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2394" w:type="dxa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2394" w:type="dxa"/>
          </w:tcPr>
          <w:p w:rsidR="00B009C7" w:rsidRPr="00DF7DDC" w:rsidRDefault="00A07AF7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87.59</w:t>
            </w:r>
          </w:p>
        </w:tc>
      </w:tr>
      <w:tr w:rsidR="00B009C7" w:rsidRPr="00DF7DDC" w:rsidTr="00527E35">
        <w:tc>
          <w:tcPr>
            <w:tcW w:w="2394" w:type="dxa"/>
            <w:vMerge/>
            <w:vAlign w:val="center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2394" w:type="dxa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94" w:type="dxa"/>
          </w:tcPr>
          <w:p w:rsidR="00B009C7" w:rsidRPr="00DF7DDC" w:rsidRDefault="00A07AF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2.50</w:t>
            </w:r>
          </w:p>
        </w:tc>
      </w:tr>
      <w:tr w:rsidR="00B009C7" w:rsidRPr="00DF7DDC" w:rsidTr="00527E35">
        <w:tc>
          <w:tcPr>
            <w:tcW w:w="2394" w:type="dxa"/>
            <w:vMerge w:val="restart"/>
            <w:vAlign w:val="center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94" w:type="dxa"/>
          </w:tcPr>
          <w:p w:rsidR="00B009C7" w:rsidRPr="00DF7DDC" w:rsidRDefault="00A07AF7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2394" w:type="dxa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2394" w:type="dxa"/>
          </w:tcPr>
          <w:p w:rsidR="00B009C7" w:rsidRPr="00DF7DDC" w:rsidRDefault="00A07AF7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64.58</w:t>
            </w:r>
          </w:p>
        </w:tc>
      </w:tr>
      <w:tr w:rsidR="00B009C7" w:rsidRPr="00DF7DDC" w:rsidTr="00527E35">
        <w:tc>
          <w:tcPr>
            <w:tcW w:w="2394" w:type="dxa"/>
            <w:vMerge/>
            <w:vAlign w:val="center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B009C7" w:rsidRPr="00DF7DDC" w:rsidRDefault="00A07AF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2394" w:type="dxa"/>
          </w:tcPr>
          <w:p w:rsidR="00B009C7" w:rsidRPr="00DF7DDC" w:rsidRDefault="00B009C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94" w:type="dxa"/>
          </w:tcPr>
          <w:p w:rsidR="00B009C7" w:rsidRPr="00DF7DDC" w:rsidRDefault="00A07AF7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35.42</w:t>
            </w:r>
          </w:p>
        </w:tc>
      </w:tr>
      <w:tr w:rsidR="00527E35" w:rsidRPr="00DF7DDC" w:rsidTr="00527E35">
        <w:tc>
          <w:tcPr>
            <w:tcW w:w="2394" w:type="dxa"/>
            <w:vMerge w:val="restart"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64.58</w:t>
            </w:r>
          </w:p>
        </w:tc>
      </w:tr>
      <w:tr w:rsidR="00527E35" w:rsidRPr="00DF7DDC" w:rsidTr="00527E35">
        <w:tc>
          <w:tcPr>
            <w:tcW w:w="2394" w:type="dxa"/>
            <w:vMerge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0.42</w:t>
            </w:r>
          </w:p>
        </w:tc>
      </w:tr>
      <w:tr w:rsidR="00527E35" w:rsidRPr="00DF7DDC" w:rsidTr="00527E35">
        <w:tc>
          <w:tcPr>
            <w:tcW w:w="2394" w:type="dxa"/>
            <w:vMerge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25.00</w:t>
            </w:r>
          </w:p>
        </w:tc>
      </w:tr>
      <w:tr w:rsidR="00527E35" w:rsidRPr="00DF7DDC" w:rsidTr="00527E35">
        <w:tc>
          <w:tcPr>
            <w:tcW w:w="2394" w:type="dxa"/>
            <w:vMerge w:val="restart"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27.08</w:t>
            </w:r>
          </w:p>
        </w:tc>
      </w:tr>
      <w:tr w:rsidR="00527E35" w:rsidRPr="00DF7DDC" w:rsidTr="00527E35">
        <w:tc>
          <w:tcPr>
            <w:tcW w:w="2394" w:type="dxa"/>
            <w:vMerge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50.00</w:t>
            </w:r>
          </w:p>
        </w:tc>
      </w:tr>
      <w:tr w:rsidR="00527E35" w:rsidRPr="00DF7DDC" w:rsidTr="00527E35">
        <w:tc>
          <w:tcPr>
            <w:tcW w:w="2394" w:type="dxa"/>
            <w:vMerge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22.32</w:t>
            </w:r>
          </w:p>
        </w:tc>
      </w:tr>
      <w:tr w:rsidR="00527E35" w:rsidRPr="00DF7DDC" w:rsidTr="00527E35">
        <w:tc>
          <w:tcPr>
            <w:tcW w:w="2394" w:type="dxa"/>
            <w:vMerge w:val="restart"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33.33</w:t>
            </w:r>
          </w:p>
        </w:tc>
      </w:tr>
      <w:tr w:rsidR="00527E35" w:rsidRPr="00DF7DDC" w:rsidTr="00527E35">
        <w:tc>
          <w:tcPr>
            <w:tcW w:w="2394" w:type="dxa"/>
            <w:vMerge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25.00</w:t>
            </w:r>
          </w:p>
        </w:tc>
      </w:tr>
      <w:tr w:rsidR="00527E35" w:rsidRPr="00DF7DDC" w:rsidTr="00527E35">
        <w:tc>
          <w:tcPr>
            <w:tcW w:w="2394" w:type="dxa"/>
            <w:vMerge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41.67</w:t>
            </w:r>
          </w:p>
        </w:tc>
      </w:tr>
      <w:tr w:rsidR="00527E35" w:rsidRPr="00DF7DDC" w:rsidTr="00527E35">
        <w:tc>
          <w:tcPr>
            <w:tcW w:w="2394" w:type="dxa"/>
            <w:vMerge w:val="restart"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31.25</w:t>
            </w:r>
          </w:p>
        </w:tc>
      </w:tr>
      <w:tr w:rsidR="00527E35" w:rsidRPr="00DF7DDC" w:rsidTr="00527E35">
        <w:tc>
          <w:tcPr>
            <w:tcW w:w="2394" w:type="dxa"/>
            <w:vMerge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45.83</w:t>
            </w:r>
          </w:p>
        </w:tc>
      </w:tr>
      <w:tr w:rsidR="00527E35" w:rsidRPr="00DF7DDC" w:rsidTr="00527E35">
        <w:tc>
          <w:tcPr>
            <w:tcW w:w="2394" w:type="dxa"/>
            <w:vMerge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8.75</w:t>
            </w:r>
          </w:p>
        </w:tc>
      </w:tr>
      <w:tr w:rsidR="00527E35" w:rsidRPr="00DF7DDC" w:rsidTr="00527E35">
        <w:tc>
          <w:tcPr>
            <w:tcW w:w="2394" w:type="dxa"/>
            <w:vMerge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4.17</w:t>
            </w:r>
          </w:p>
        </w:tc>
      </w:tr>
      <w:tr w:rsidR="00527E35" w:rsidRPr="00DF7DDC" w:rsidTr="00527E35">
        <w:tc>
          <w:tcPr>
            <w:tcW w:w="2394" w:type="dxa"/>
            <w:vMerge w:val="restart"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0.42</w:t>
            </w:r>
          </w:p>
        </w:tc>
      </w:tr>
      <w:tr w:rsidR="00527E35" w:rsidRPr="00DF7DDC" w:rsidTr="00527E35">
        <w:tc>
          <w:tcPr>
            <w:tcW w:w="2394" w:type="dxa"/>
            <w:vMerge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58.83</w:t>
            </w:r>
          </w:p>
        </w:tc>
      </w:tr>
      <w:tr w:rsidR="00527E35" w:rsidRPr="00DF7DDC" w:rsidTr="00527E35">
        <w:tc>
          <w:tcPr>
            <w:tcW w:w="2394" w:type="dxa"/>
            <w:vMerge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22.32</w:t>
            </w:r>
          </w:p>
        </w:tc>
      </w:tr>
      <w:tr w:rsidR="00527E35" w:rsidRPr="00DF7DDC" w:rsidTr="00527E35">
        <w:tc>
          <w:tcPr>
            <w:tcW w:w="2394" w:type="dxa"/>
            <w:vMerge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8.33</w:t>
            </w:r>
          </w:p>
        </w:tc>
      </w:tr>
      <w:tr w:rsidR="00527E35" w:rsidRPr="00DF7DDC" w:rsidTr="00527E35">
        <w:tc>
          <w:tcPr>
            <w:tcW w:w="2394" w:type="dxa"/>
            <w:vMerge w:val="restart"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4.58</w:t>
            </w:r>
          </w:p>
        </w:tc>
      </w:tr>
      <w:tr w:rsidR="00527E35" w:rsidRPr="00DF7DDC" w:rsidTr="00527E35">
        <w:tc>
          <w:tcPr>
            <w:tcW w:w="2394" w:type="dxa"/>
            <w:vMerge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77.08</w:t>
            </w:r>
          </w:p>
        </w:tc>
      </w:tr>
      <w:tr w:rsidR="00527E35" w:rsidRPr="00DF7DDC" w:rsidTr="00527E35">
        <w:tc>
          <w:tcPr>
            <w:tcW w:w="2394" w:type="dxa"/>
            <w:vMerge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8.33</w:t>
            </w:r>
          </w:p>
        </w:tc>
      </w:tr>
      <w:tr w:rsidR="00527E35" w:rsidRPr="00DF7DDC" w:rsidTr="00527E35">
        <w:tc>
          <w:tcPr>
            <w:tcW w:w="2394" w:type="dxa"/>
            <w:vMerge w:val="restart"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20.83</w:t>
            </w:r>
          </w:p>
        </w:tc>
      </w:tr>
      <w:tr w:rsidR="00527E35" w:rsidRPr="00DF7DDC" w:rsidTr="00527E35">
        <w:tc>
          <w:tcPr>
            <w:tcW w:w="2394" w:type="dxa"/>
            <w:vMerge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62.50</w:t>
            </w:r>
          </w:p>
        </w:tc>
      </w:tr>
      <w:tr w:rsidR="00527E35" w:rsidRPr="00DF7DDC" w:rsidTr="00527E35">
        <w:tc>
          <w:tcPr>
            <w:tcW w:w="2394" w:type="dxa"/>
            <w:vMerge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6.67</w:t>
            </w:r>
          </w:p>
        </w:tc>
      </w:tr>
      <w:tr w:rsidR="00527E35" w:rsidRPr="00DF7DDC" w:rsidTr="00527E35">
        <w:tc>
          <w:tcPr>
            <w:tcW w:w="2394" w:type="dxa"/>
            <w:vMerge w:val="restart"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2.50</w:t>
            </w:r>
          </w:p>
        </w:tc>
      </w:tr>
      <w:tr w:rsidR="00527E35" w:rsidRPr="00DF7DDC" w:rsidTr="00527E35">
        <w:tc>
          <w:tcPr>
            <w:tcW w:w="2394" w:type="dxa"/>
            <w:vMerge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41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85.42</w:t>
            </w:r>
          </w:p>
        </w:tc>
      </w:tr>
      <w:tr w:rsidR="00527E35" w:rsidRPr="00DF7DDC" w:rsidTr="00527E35">
        <w:tc>
          <w:tcPr>
            <w:tcW w:w="2394" w:type="dxa"/>
            <w:vMerge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2.08</w:t>
            </w:r>
          </w:p>
        </w:tc>
      </w:tr>
      <w:tr w:rsidR="00527E35" w:rsidRPr="00DF7DDC" w:rsidTr="00527E35">
        <w:tc>
          <w:tcPr>
            <w:tcW w:w="2394" w:type="dxa"/>
            <w:vMerge w:val="restart"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75.00</w:t>
            </w:r>
          </w:p>
        </w:tc>
      </w:tr>
      <w:tr w:rsidR="00527E35" w:rsidRPr="00DF7DDC" w:rsidTr="00527E35">
        <w:tc>
          <w:tcPr>
            <w:tcW w:w="2394" w:type="dxa"/>
            <w:vMerge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0.42</w:t>
            </w:r>
          </w:p>
        </w:tc>
      </w:tr>
      <w:tr w:rsidR="00527E35" w:rsidRPr="00DF7DDC" w:rsidTr="00527E35">
        <w:tc>
          <w:tcPr>
            <w:tcW w:w="2394" w:type="dxa"/>
            <w:vMerge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4.58</w:t>
            </w:r>
          </w:p>
        </w:tc>
      </w:tr>
      <w:tr w:rsidR="00527E35" w:rsidRPr="00DF7DDC" w:rsidTr="00527E35">
        <w:tc>
          <w:tcPr>
            <w:tcW w:w="2394" w:type="dxa"/>
            <w:vMerge w:val="restart"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27.08</w:t>
            </w:r>
          </w:p>
        </w:tc>
      </w:tr>
      <w:tr w:rsidR="00527E35" w:rsidRPr="00DF7DDC" w:rsidTr="00527E35">
        <w:tc>
          <w:tcPr>
            <w:tcW w:w="2394" w:type="dxa"/>
            <w:vMerge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33.33</w:t>
            </w:r>
          </w:p>
        </w:tc>
      </w:tr>
      <w:tr w:rsidR="00527E35" w:rsidRPr="00DF7DDC" w:rsidTr="00527E35">
        <w:tc>
          <w:tcPr>
            <w:tcW w:w="2394" w:type="dxa"/>
            <w:vMerge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25.00</w:t>
            </w:r>
          </w:p>
        </w:tc>
      </w:tr>
      <w:tr w:rsidR="00527E35" w:rsidRPr="00DF7DDC" w:rsidTr="00527E35">
        <w:tc>
          <w:tcPr>
            <w:tcW w:w="2394" w:type="dxa"/>
            <w:vMerge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4.58</w:t>
            </w:r>
          </w:p>
        </w:tc>
      </w:tr>
      <w:tr w:rsidR="00527E35" w:rsidRPr="00DF7DDC" w:rsidTr="00527E35">
        <w:tc>
          <w:tcPr>
            <w:tcW w:w="2394" w:type="dxa"/>
            <w:vMerge w:val="restart"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b/>
                <w:sz w:val="26"/>
                <w:szCs w:val="26"/>
              </w:rPr>
              <w:t>81.25</w:t>
            </w:r>
          </w:p>
        </w:tc>
      </w:tr>
      <w:tr w:rsidR="00527E35" w:rsidRPr="00DF7DDC" w:rsidTr="00527E35">
        <w:tc>
          <w:tcPr>
            <w:tcW w:w="2394" w:type="dxa"/>
            <w:vMerge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10.42</w:t>
            </w:r>
          </w:p>
        </w:tc>
      </w:tr>
      <w:tr w:rsidR="00527E35" w:rsidRPr="00DF7DDC" w:rsidTr="00527E35">
        <w:tc>
          <w:tcPr>
            <w:tcW w:w="2394" w:type="dxa"/>
            <w:vMerge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4.17</w:t>
            </w:r>
          </w:p>
        </w:tc>
      </w:tr>
      <w:tr w:rsidR="00527E35" w:rsidRPr="00DF7DDC" w:rsidTr="00527E35">
        <w:tc>
          <w:tcPr>
            <w:tcW w:w="2394" w:type="dxa"/>
            <w:vMerge/>
            <w:vAlign w:val="center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4" w:type="dxa"/>
          </w:tcPr>
          <w:p w:rsidR="00527E35" w:rsidRPr="00DF7DDC" w:rsidRDefault="00527E35" w:rsidP="00527E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DC">
              <w:rPr>
                <w:rFonts w:ascii="Times New Roman" w:hAnsi="Times New Roman" w:cs="Times New Roman"/>
                <w:sz w:val="26"/>
                <w:szCs w:val="26"/>
              </w:rPr>
              <w:t>4.17</w:t>
            </w:r>
          </w:p>
        </w:tc>
      </w:tr>
    </w:tbl>
    <w:p w:rsidR="000E549E" w:rsidRPr="00DF7DDC" w:rsidRDefault="000E549E" w:rsidP="0060649C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0E549E" w:rsidRPr="00DF7DDC" w:rsidSect="0052311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1A4"/>
    <w:multiLevelType w:val="hybridMultilevel"/>
    <w:tmpl w:val="6CF68F68"/>
    <w:lvl w:ilvl="0" w:tplc="F6467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B107E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83C51"/>
    <w:multiLevelType w:val="hybridMultilevel"/>
    <w:tmpl w:val="F314F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65AC3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D1919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D0525"/>
    <w:multiLevelType w:val="hybridMultilevel"/>
    <w:tmpl w:val="72629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F050D"/>
    <w:multiLevelType w:val="hybridMultilevel"/>
    <w:tmpl w:val="C05AE5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4634B"/>
    <w:multiLevelType w:val="hybridMultilevel"/>
    <w:tmpl w:val="BD7E00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F5E5C"/>
    <w:multiLevelType w:val="hybridMultilevel"/>
    <w:tmpl w:val="E4C89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B04FD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F6DD4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87F0E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E3E6C"/>
    <w:multiLevelType w:val="hybridMultilevel"/>
    <w:tmpl w:val="36EC4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C4DD3"/>
    <w:multiLevelType w:val="hybridMultilevel"/>
    <w:tmpl w:val="E5801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06F64"/>
    <w:multiLevelType w:val="hybridMultilevel"/>
    <w:tmpl w:val="3B080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06C1D"/>
    <w:multiLevelType w:val="hybridMultilevel"/>
    <w:tmpl w:val="9E8E28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73EFA"/>
    <w:multiLevelType w:val="hybridMultilevel"/>
    <w:tmpl w:val="57EC58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C5B34"/>
    <w:multiLevelType w:val="hybridMultilevel"/>
    <w:tmpl w:val="981627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C42B2"/>
    <w:multiLevelType w:val="hybridMultilevel"/>
    <w:tmpl w:val="C1E26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77327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C00F1"/>
    <w:multiLevelType w:val="hybridMultilevel"/>
    <w:tmpl w:val="2F32E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56B22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211CE"/>
    <w:multiLevelType w:val="hybridMultilevel"/>
    <w:tmpl w:val="DE0AD0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91317"/>
    <w:multiLevelType w:val="hybridMultilevel"/>
    <w:tmpl w:val="0ADE36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46AFE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321FF"/>
    <w:multiLevelType w:val="hybridMultilevel"/>
    <w:tmpl w:val="9AAA0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8323F"/>
    <w:multiLevelType w:val="hybridMultilevel"/>
    <w:tmpl w:val="08F87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C24A2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A75F3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D02B5"/>
    <w:multiLevelType w:val="hybridMultilevel"/>
    <w:tmpl w:val="7436A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7312F"/>
    <w:multiLevelType w:val="hybridMultilevel"/>
    <w:tmpl w:val="231AE564"/>
    <w:lvl w:ilvl="0" w:tplc="2C66C6A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561B7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3"/>
  </w:num>
  <w:num w:numId="4">
    <w:abstractNumId w:val="19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28"/>
  </w:num>
  <w:num w:numId="10">
    <w:abstractNumId w:val="24"/>
  </w:num>
  <w:num w:numId="11">
    <w:abstractNumId w:val="11"/>
  </w:num>
  <w:num w:numId="12">
    <w:abstractNumId w:val="30"/>
  </w:num>
  <w:num w:numId="13">
    <w:abstractNumId w:val="31"/>
  </w:num>
  <w:num w:numId="14">
    <w:abstractNumId w:val="21"/>
  </w:num>
  <w:num w:numId="15">
    <w:abstractNumId w:val="12"/>
  </w:num>
  <w:num w:numId="16">
    <w:abstractNumId w:val="15"/>
  </w:num>
  <w:num w:numId="17">
    <w:abstractNumId w:val="6"/>
  </w:num>
  <w:num w:numId="18">
    <w:abstractNumId w:val="16"/>
  </w:num>
  <w:num w:numId="19">
    <w:abstractNumId w:val="5"/>
  </w:num>
  <w:num w:numId="20">
    <w:abstractNumId w:val="23"/>
  </w:num>
  <w:num w:numId="21">
    <w:abstractNumId w:val="7"/>
  </w:num>
  <w:num w:numId="22">
    <w:abstractNumId w:val="20"/>
  </w:num>
  <w:num w:numId="23">
    <w:abstractNumId w:val="17"/>
  </w:num>
  <w:num w:numId="24">
    <w:abstractNumId w:val="2"/>
  </w:num>
  <w:num w:numId="25">
    <w:abstractNumId w:val="25"/>
  </w:num>
  <w:num w:numId="26">
    <w:abstractNumId w:val="29"/>
  </w:num>
  <w:num w:numId="27">
    <w:abstractNumId w:val="8"/>
  </w:num>
  <w:num w:numId="28">
    <w:abstractNumId w:val="13"/>
  </w:num>
  <w:num w:numId="29">
    <w:abstractNumId w:val="26"/>
  </w:num>
  <w:num w:numId="30">
    <w:abstractNumId w:val="18"/>
  </w:num>
  <w:num w:numId="31">
    <w:abstractNumId w:val="22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0A7EC1"/>
    <w:rsid w:val="000026C4"/>
    <w:rsid w:val="00002FC5"/>
    <w:rsid w:val="00010F30"/>
    <w:rsid w:val="0002112B"/>
    <w:rsid w:val="00061A56"/>
    <w:rsid w:val="000716BB"/>
    <w:rsid w:val="00077D4C"/>
    <w:rsid w:val="00092E97"/>
    <w:rsid w:val="000A2AE5"/>
    <w:rsid w:val="000A3C26"/>
    <w:rsid w:val="000A7EC1"/>
    <w:rsid w:val="000B2149"/>
    <w:rsid w:val="000C6FB5"/>
    <w:rsid w:val="000E549E"/>
    <w:rsid w:val="000F6438"/>
    <w:rsid w:val="00135FD4"/>
    <w:rsid w:val="001427FB"/>
    <w:rsid w:val="00142C78"/>
    <w:rsid w:val="00145FC4"/>
    <w:rsid w:val="00173CAE"/>
    <w:rsid w:val="0018249B"/>
    <w:rsid w:val="001A44AF"/>
    <w:rsid w:val="001B24C7"/>
    <w:rsid w:val="001B7786"/>
    <w:rsid w:val="001E6C84"/>
    <w:rsid w:val="0020438B"/>
    <w:rsid w:val="00233D8B"/>
    <w:rsid w:val="002479D2"/>
    <w:rsid w:val="00264692"/>
    <w:rsid w:val="00271BBE"/>
    <w:rsid w:val="00291B48"/>
    <w:rsid w:val="00291DD0"/>
    <w:rsid w:val="002A5148"/>
    <w:rsid w:val="002B0246"/>
    <w:rsid w:val="002D38A8"/>
    <w:rsid w:val="002D4702"/>
    <w:rsid w:val="002E58F8"/>
    <w:rsid w:val="00300370"/>
    <w:rsid w:val="0030483C"/>
    <w:rsid w:val="003249F6"/>
    <w:rsid w:val="00325F0B"/>
    <w:rsid w:val="00333EE8"/>
    <w:rsid w:val="0035213D"/>
    <w:rsid w:val="00354661"/>
    <w:rsid w:val="00365AD4"/>
    <w:rsid w:val="00376235"/>
    <w:rsid w:val="00397A1D"/>
    <w:rsid w:val="003A0947"/>
    <w:rsid w:val="003A178E"/>
    <w:rsid w:val="003A1ACA"/>
    <w:rsid w:val="003A59AD"/>
    <w:rsid w:val="003B0A0E"/>
    <w:rsid w:val="003C0176"/>
    <w:rsid w:val="003C467F"/>
    <w:rsid w:val="003C5424"/>
    <w:rsid w:val="003D736D"/>
    <w:rsid w:val="003F1DF6"/>
    <w:rsid w:val="003F2FBF"/>
    <w:rsid w:val="003F36CD"/>
    <w:rsid w:val="003F768D"/>
    <w:rsid w:val="00403C5C"/>
    <w:rsid w:val="00413498"/>
    <w:rsid w:val="00414FD8"/>
    <w:rsid w:val="004172FE"/>
    <w:rsid w:val="00427A36"/>
    <w:rsid w:val="0043471A"/>
    <w:rsid w:val="0044120A"/>
    <w:rsid w:val="00490EB8"/>
    <w:rsid w:val="004A049E"/>
    <w:rsid w:val="004B13A4"/>
    <w:rsid w:val="004E2BD4"/>
    <w:rsid w:val="004F13F4"/>
    <w:rsid w:val="00523114"/>
    <w:rsid w:val="005242B7"/>
    <w:rsid w:val="00527E35"/>
    <w:rsid w:val="005373B2"/>
    <w:rsid w:val="00542326"/>
    <w:rsid w:val="00545F0A"/>
    <w:rsid w:val="00547E34"/>
    <w:rsid w:val="00552D53"/>
    <w:rsid w:val="005611AE"/>
    <w:rsid w:val="00562EE1"/>
    <w:rsid w:val="00592E56"/>
    <w:rsid w:val="005963BE"/>
    <w:rsid w:val="005B2D2F"/>
    <w:rsid w:val="005B6622"/>
    <w:rsid w:val="005C778A"/>
    <w:rsid w:val="005F655B"/>
    <w:rsid w:val="005F7149"/>
    <w:rsid w:val="0060447B"/>
    <w:rsid w:val="0060649C"/>
    <w:rsid w:val="00622C2B"/>
    <w:rsid w:val="0063143E"/>
    <w:rsid w:val="00663794"/>
    <w:rsid w:val="006B1248"/>
    <w:rsid w:val="006D68ED"/>
    <w:rsid w:val="006E1519"/>
    <w:rsid w:val="006F2F19"/>
    <w:rsid w:val="00710247"/>
    <w:rsid w:val="00717E43"/>
    <w:rsid w:val="00735077"/>
    <w:rsid w:val="00743790"/>
    <w:rsid w:val="00744831"/>
    <w:rsid w:val="00750476"/>
    <w:rsid w:val="00756CE4"/>
    <w:rsid w:val="0076374F"/>
    <w:rsid w:val="007666DA"/>
    <w:rsid w:val="00767E98"/>
    <w:rsid w:val="00793A35"/>
    <w:rsid w:val="00794678"/>
    <w:rsid w:val="007B20EB"/>
    <w:rsid w:val="007B27F2"/>
    <w:rsid w:val="00815E5C"/>
    <w:rsid w:val="00831ADF"/>
    <w:rsid w:val="008639F0"/>
    <w:rsid w:val="00864A5C"/>
    <w:rsid w:val="00865301"/>
    <w:rsid w:val="00882DD8"/>
    <w:rsid w:val="008856C7"/>
    <w:rsid w:val="008A4050"/>
    <w:rsid w:val="008D024D"/>
    <w:rsid w:val="008D2B80"/>
    <w:rsid w:val="008D6AEC"/>
    <w:rsid w:val="008E3567"/>
    <w:rsid w:val="008F61EF"/>
    <w:rsid w:val="00901351"/>
    <w:rsid w:val="009039A5"/>
    <w:rsid w:val="00922C2F"/>
    <w:rsid w:val="00935A4D"/>
    <w:rsid w:val="00962DA1"/>
    <w:rsid w:val="009835BE"/>
    <w:rsid w:val="0099083E"/>
    <w:rsid w:val="009A43A5"/>
    <w:rsid w:val="009D46F5"/>
    <w:rsid w:val="00A05F0E"/>
    <w:rsid w:val="00A07AF7"/>
    <w:rsid w:val="00A764D7"/>
    <w:rsid w:val="00A7669B"/>
    <w:rsid w:val="00A91361"/>
    <w:rsid w:val="00AA3D62"/>
    <w:rsid w:val="00AD5023"/>
    <w:rsid w:val="00B009C7"/>
    <w:rsid w:val="00B06715"/>
    <w:rsid w:val="00B43692"/>
    <w:rsid w:val="00B5473E"/>
    <w:rsid w:val="00B55C0B"/>
    <w:rsid w:val="00B83408"/>
    <w:rsid w:val="00BB42EA"/>
    <w:rsid w:val="00BC617B"/>
    <w:rsid w:val="00BE13F5"/>
    <w:rsid w:val="00BE3A71"/>
    <w:rsid w:val="00BF7A08"/>
    <w:rsid w:val="00C04502"/>
    <w:rsid w:val="00C200C1"/>
    <w:rsid w:val="00C2771F"/>
    <w:rsid w:val="00C34BB1"/>
    <w:rsid w:val="00C46648"/>
    <w:rsid w:val="00C65E6B"/>
    <w:rsid w:val="00C715CA"/>
    <w:rsid w:val="00C74D7E"/>
    <w:rsid w:val="00C77B57"/>
    <w:rsid w:val="00C90DA9"/>
    <w:rsid w:val="00CD3520"/>
    <w:rsid w:val="00CD591C"/>
    <w:rsid w:val="00CF07E1"/>
    <w:rsid w:val="00CF2BB1"/>
    <w:rsid w:val="00D25C18"/>
    <w:rsid w:val="00D32FDF"/>
    <w:rsid w:val="00D54CC7"/>
    <w:rsid w:val="00D86667"/>
    <w:rsid w:val="00DA417B"/>
    <w:rsid w:val="00DC5D97"/>
    <w:rsid w:val="00DD4D62"/>
    <w:rsid w:val="00DE2E18"/>
    <w:rsid w:val="00DE2FF8"/>
    <w:rsid w:val="00DE51E4"/>
    <w:rsid w:val="00DE615A"/>
    <w:rsid w:val="00DF7DDC"/>
    <w:rsid w:val="00E4621A"/>
    <w:rsid w:val="00E47C5C"/>
    <w:rsid w:val="00E8754C"/>
    <w:rsid w:val="00EA22E5"/>
    <w:rsid w:val="00EA2728"/>
    <w:rsid w:val="00EA6B8A"/>
    <w:rsid w:val="00EB1C29"/>
    <w:rsid w:val="00EC5E35"/>
    <w:rsid w:val="00ED2DD6"/>
    <w:rsid w:val="00ED648E"/>
    <w:rsid w:val="00EE6824"/>
    <w:rsid w:val="00EE70F8"/>
    <w:rsid w:val="00F31B88"/>
    <w:rsid w:val="00F6278B"/>
    <w:rsid w:val="00F8559A"/>
    <w:rsid w:val="00F93F2C"/>
    <w:rsid w:val="00FB1031"/>
    <w:rsid w:val="00FC644C"/>
    <w:rsid w:val="00FC7E31"/>
    <w:rsid w:val="00FE1592"/>
    <w:rsid w:val="00FE4EBF"/>
    <w:rsid w:val="00FF2464"/>
    <w:rsid w:val="00FF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B8A"/>
    <w:pPr>
      <w:ind w:left="720"/>
      <w:contextualSpacing/>
    </w:pPr>
  </w:style>
  <w:style w:type="table" w:styleId="TableGrid">
    <w:name w:val="Table Grid"/>
    <w:basedOn w:val="TableNormal"/>
    <w:uiPriority w:val="59"/>
    <w:rsid w:val="00750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3A51-8306-4A42-AA24-C99EEAA8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</dc:creator>
  <cp:keywords/>
  <dc:description/>
  <cp:lastModifiedBy>pvhuy</cp:lastModifiedBy>
  <cp:revision>228</cp:revision>
  <dcterms:created xsi:type="dcterms:W3CDTF">2010-04-14T15:09:00Z</dcterms:created>
  <dcterms:modified xsi:type="dcterms:W3CDTF">2010-05-31T03:23:00Z</dcterms:modified>
</cp:coreProperties>
</file>